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4B80" w14:textId="4F34FEED" w:rsidR="00957203" w:rsidRPr="001F6796" w:rsidRDefault="00957203" w:rsidP="00FE7D6A">
      <w:pPr>
        <w:pStyle w:val="Titolo"/>
        <w:jc w:val="center"/>
        <w:rPr>
          <w:b/>
          <w:sz w:val="40"/>
        </w:rPr>
      </w:pPr>
      <w:r w:rsidRPr="001F6796">
        <w:rPr>
          <w:b/>
          <w:sz w:val="40"/>
        </w:rPr>
        <w:t>Prova Finale (Progetto di Reti Logiche)</w:t>
      </w:r>
    </w:p>
    <w:p w14:paraId="1CC012D0" w14:textId="307CF962" w:rsidR="00957203" w:rsidRPr="001F6796" w:rsidRDefault="00957203" w:rsidP="00FE7D6A">
      <w:pPr>
        <w:pStyle w:val="Sottotitolo"/>
        <w:jc w:val="center"/>
        <w:rPr>
          <w:sz w:val="32"/>
        </w:rPr>
      </w:pPr>
      <w:r w:rsidRPr="001F6796">
        <w:rPr>
          <w:sz w:val="32"/>
        </w:rPr>
        <w:t>Professor Palermo</w:t>
      </w:r>
      <w:r w:rsidR="009758BF" w:rsidRPr="001F6796">
        <w:rPr>
          <w:sz w:val="32"/>
        </w:rPr>
        <w:t xml:space="preserve"> Gianluca</w:t>
      </w:r>
    </w:p>
    <w:p w14:paraId="7B70652F" w14:textId="77777777" w:rsidR="009758BF" w:rsidRPr="001F6796" w:rsidRDefault="009758BF" w:rsidP="00FE7D6A"/>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758BF" w:rsidRPr="001F6796" w14:paraId="24581D93" w14:textId="77777777" w:rsidTr="009758BF">
        <w:tc>
          <w:tcPr>
            <w:tcW w:w="3209" w:type="dxa"/>
          </w:tcPr>
          <w:p w14:paraId="6311201E" w14:textId="548A6461" w:rsidR="009758BF" w:rsidRPr="001F6796" w:rsidRDefault="009758BF" w:rsidP="000319A8">
            <w:pPr>
              <w:jc w:val="center"/>
              <w:rPr>
                <w:i/>
                <w:sz w:val="24"/>
              </w:rPr>
            </w:pPr>
            <w:r w:rsidRPr="001F6796">
              <w:rPr>
                <w:i/>
                <w:sz w:val="24"/>
              </w:rPr>
              <w:t>Cognome e nome</w:t>
            </w:r>
          </w:p>
        </w:tc>
        <w:tc>
          <w:tcPr>
            <w:tcW w:w="3209" w:type="dxa"/>
          </w:tcPr>
          <w:p w14:paraId="230A058D" w14:textId="59244BC1" w:rsidR="009758BF" w:rsidRPr="001F6796" w:rsidRDefault="009758BF" w:rsidP="000319A8">
            <w:pPr>
              <w:jc w:val="center"/>
              <w:rPr>
                <w:i/>
                <w:sz w:val="24"/>
              </w:rPr>
            </w:pPr>
            <w:r w:rsidRPr="001F6796">
              <w:rPr>
                <w:i/>
                <w:sz w:val="24"/>
              </w:rPr>
              <w:t>Matricola</w:t>
            </w:r>
          </w:p>
        </w:tc>
        <w:tc>
          <w:tcPr>
            <w:tcW w:w="3210" w:type="dxa"/>
          </w:tcPr>
          <w:p w14:paraId="5283C637" w14:textId="66681CAF" w:rsidR="009758BF" w:rsidRPr="001F6796" w:rsidRDefault="009758BF" w:rsidP="000319A8">
            <w:pPr>
              <w:jc w:val="center"/>
              <w:rPr>
                <w:i/>
                <w:sz w:val="24"/>
              </w:rPr>
            </w:pPr>
            <w:r w:rsidRPr="001F6796">
              <w:rPr>
                <w:i/>
                <w:sz w:val="24"/>
              </w:rPr>
              <w:t>Codice persona</w:t>
            </w:r>
          </w:p>
        </w:tc>
      </w:tr>
      <w:tr w:rsidR="009758BF" w:rsidRPr="001F6796" w14:paraId="3EF33D1D" w14:textId="77777777" w:rsidTr="009758BF">
        <w:tc>
          <w:tcPr>
            <w:tcW w:w="3209" w:type="dxa"/>
          </w:tcPr>
          <w:p w14:paraId="637351F6" w14:textId="3AC50865" w:rsidR="009758BF" w:rsidRPr="001F6796" w:rsidRDefault="009758BF" w:rsidP="000319A8">
            <w:pPr>
              <w:jc w:val="center"/>
            </w:pPr>
            <w:r w:rsidRPr="001F6796">
              <w:t>Rossi Christian</w:t>
            </w:r>
          </w:p>
        </w:tc>
        <w:tc>
          <w:tcPr>
            <w:tcW w:w="3209" w:type="dxa"/>
          </w:tcPr>
          <w:p w14:paraId="5A1C4818" w14:textId="13858904" w:rsidR="009758BF" w:rsidRPr="001F6796" w:rsidRDefault="009758BF" w:rsidP="000319A8">
            <w:pPr>
              <w:jc w:val="center"/>
            </w:pPr>
            <w:r w:rsidRPr="001F6796">
              <w:t>955333</w:t>
            </w:r>
          </w:p>
        </w:tc>
        <w:tc>
          <w:tcPr>
            <w:tcW w:w="3210" w:type="dxa"/>
          </w:tcPr>
          <w:p w14:paraId="0A06B8FB" w14:textId="7C87BF75" w:rsidR="009758BF" w:rsidRPr="001F6796" w:rsidRDefault="009758BF" w:rsidP="000319A8">
            <w:pPr>
              <w:jc w:val="center"/>
            </w:pPr>
            <w:r w:rsidRPr="001F6796">
              <w:t>10736464</w:t>
            </w:r>
          </w:p>
        </w:tc>
      </w:tr>
      <w:tr w:rsidR="009758BF" w:rsidRPr="001F6796" w14:paraId="2D5A2B68" w14:textId="77777777" w:rsidTr="009758BF">
        <w:tc>
          <w:tcPr>
            <w:tcW w:w="3209" w:type="dxa"/>
          </w:tcPr>
          <w:p w14:paraId="147C69C3" w14:textId="33DFCEE1" w:rsidR="009758BF" w:rsidRPr="001F6796" w:rsidRDefault="009758BF" w:rsidP="000319A8">
            <w:pPr>
              <w:jc w:val="center"/>
            </w:pPr>
            <w:r w:rsidRPr="001F6796">
              <w:t>Rampone Matteo</w:t>
            </w:r>
          </w:p>
        </w:tc>
        <w:tc>
          <w:tcPr>
            <w:tcW w:w="3209" w:type="dxa"/>
          </w:tcPr>
          <w:p w14:paraId="03F22AB8" w14:textId="34DCA75E" w:rsidR="009758BF" w:rsidRPr="001F6796" w:rsidRDefault="00FE7D6A" w:rsidP="000319A8">
            <w:pPr>
              <w:jc w:val="center"/>
              <w:rPr>
                <w:u w:val="single"/>
              </w:rPr>
            </w:pPr>
            <w:r w:rsidRPr="001F6796">
              <w:t>935349</w:t>
            </w:r>
          </w:p>
        </w:tc>
        <w:tc>
          <w:tcPr>
            <w:tcW w:w="3210" w:type="dxa"/>
          </w:tcPr>
          <w:p w14:paraId="7C5D9641" w14:textId="754AED59" w:rsidR="009758BF" w:rsidRPr="001F6796" w:rsidRDefault="009758BF" w:rsidP="000319A8">
            <w:pPr>
              <w:jc w:val="center"/>
            </w:pPr>
            <w:r w:rsidRPr="001F6796">
              <w:t>10702030</w:t>
            </w:r>
          </w:p>
        </w:tc>
      </w:tr>
    </w:tbl>
    <w:p w14:paraId="0F4F84FE" w14:textId="4577E09E" w:rsidR="00957203" w:rsidRPr="001F6796" w:rsidRDefault="00957203" w:rsidP="00FE7D6A"/>
    <w:p w14:paraId="22F0FA32" w14:textId="77777777" w:rsidR="009758BF" w:rsidRPr="001F6796" w:rsidRDefault="009758BF" w:rsidP="00FE7D6A"/>
    <w:sdt>
      <w:sdtPr>
        <w:rPr>
          <w:rFonts w:eastAsiaTheme="minorHAnsi" w:cs="Times New Roman"/>
          <w:b w:val="0"/>
          <w:sz w:val="28"/>
          <w:szCs w:val="30"/>
          <w:u w:val="none"/>
          <w:lang w:eastAsia="en-US"/>
        </w:rPr>
        <w:id w:val="-696304533"/>
        <w:docPartObj>
          <w:docPartGallery w:val="Table of Contents"/>
          <w:docPartUnique/>
        </w:docPartObj>
      </w:sdtPr>
      <w:sdtEndPr>
        <w:rPr>
          <w:bCs/>
        </w:rPr>
      </w:sdtEndPr>
      <w:sdtContent>
        <w:p w14:paraId="38E51C18" w14:textId="0C992C2C" w:rsidR="00906DBC" w:rsidRPr="001F6796" w:rsidRDefault="00906DBC" w:rsidP="001F6796">
          <w:pPr>
            <w:pStyle w:val="Titolosommario"/>
          </w:pPr>
          <w:r w:rsidRPr="001F6796">
            <w:t>Sommario</w:t>
          </w:r>
        </w:p>
        <w:p w14:paraId="6EB08CC2" w14:textId="02F79F1C" w:rsidR="008E1DDD" w:rsidRDefault="00906DBC">
          <w:pPr>
            <w:pStyle w:val="Sommario1"/>
            <w:rPr>
              <w:rFonts w:asciiTheme="minorHAnsi" w:eastAsiaTheme="minorEastAsia" w:hAnsiTheme="minorHAnsi" w:cstheme="minorBidi"/>
              <w:noProof/>
              <w:sz w:val="22"/>
              <w:szCs w:val="22"/>
              <w:lang w:eastAsia="it-IT"/>
            </w:rPr>
          </w:pPr>
          <w:r w:rsidRPr="001F6796">
            <w:fldChar w:fldCharType="begin"/>
          </w:r>
          <w:r w:rsidRPr="001F6796">
            <w:instrText xml:space="preserve"> TOC \o "1-3" \h \z \u </w:instrText>
          </w:r>
          <w:r w:rsidRPr="001F6796">
            <w:fldChar w:fldCharType="separate"/>
          </w:r>
          <w:hyperlink w:anchor="_Toc130757017" w:history="1">
            <w:r w:rsidR="008E1DDD" w:rsidRPr="002D3158">
              <w:rPr>
                <w:rStyle w:val="Collegamentoipertestuale"/>
                <w:noProof/>
              </w:rPr>
              <w:t>Introduzione</w:t>
            </w:r>
            <w:r w:rsidR="008E1DDD">
              <w:rPr>
                <w:noProof/>
                <w:webHidden/>
              </w:rPr>
              <w:tab/>
            </w:r>
            <w:r w:rsidR="008E1DDD">
              <w:rPr>
                <w:noProof/>
                <w:webHidden/>
              </w:rPr>
              <w:fldChar w:fldCharType="begin"/>
            </w:r>
            <w:r w:rsidR="008E1DDD">
              <w:rPr>
                <w:noProof/>
                <w:webHidden/>
              </w:rPr>
              <w:instrText xml:space="preserve"> PAGEREF _Toc130757017 \h </w:instrText>
            </w:r>
            <w:r w:rsidR="008E1DDD">
              <w:rPr>
                <w:noProof/>
                <w:webHidden/>
              </w:rPr>
            </w:r>
            <w:r w:rsidR="008E1DDD">
              <w:rPr>
                <w:noProof/>
                <w:webHidden/>
              </w:rPr>
              <w:fldChar w:fldCharType="separate"/>
            </w:r>
            <w:r w:rsidR="00BC07DF">
              <w:rPr>
                <w:noProof/>
                <w:webHidden/>
              </w:rPr>
              <w:t>2</w:t>
            </w:r>
            <w:r w:rsidR="008E1DDD">
              <w:rPr>
                <w:noProof/>
                <w:webHidden/>
              </w:rPr>
              <w:fldChar w:fldCharType="end"/>
            </w:r>
          </w:hyperlink>
        </w:p>
        <w:p w14:paraId="0614E021" w14:textId="02D07CE8"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18" w:history="1">
            <w:r w:rsidRPr="002D3158">
              <w:rPr>
                <w:rStyle w:val="Collegamentoipertestuale"/>
                <w:noProof/>
              </w:rPr>
              <w:t>Scopo del progetto</w:t>
            </w:r>
            <w:r>
              <w:rPr>
                <w:noProof/>
                <w:webHidden/>
              </w:rPr>
              <w:tab/>
            </w:r>
            <w:r>
              <w:rPr>
                <w:noProof/>
                <w:webHidden/>
              </w:rPr>
              <w:fldChar w:fldCharType="begin"/>
            </w:r>
            <w:r>
              <w:rPr>
                <w:noProof/>
                <w:webHidden/>
              </w:rPr>
              <w:instrText xml:space="preserve"> PAGEREF _Toc130757018 \h </w:instrText>
            </w:r>
            <w:r>
              <w:rPr>
                <w:noProof/>
                <w:webHidden/>
              </w:rPr>
            </w:r>
            <w:r>
              <w:rPr>
                <w:noProof/>
                <w:webHidden/>
              </w:rPr>
              <w:fldChar w:fldCharType="separate"/>
            </w:r>
            <w:r w:rsidR="00BC07DF">
              <w:rPr>
                <w:noProof/>
                <w:webHidden/>
              </w:rPr>
              <w:t>2</w:t>
            </w:r>
            <w:r>
              <w:rPr>
                <w:noProof/>
                <w:webHidden/>
              </w:rPr>
              <w:fldChar w:fldCharType="end"/>
            </w:r>
          </w:hyperlink>
        </w:p>
        <w:p w14:paraId="69E6FC05" w14:textId="2D802D72"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19" w:history="1">
            <w:r w:rsidRPr="002D3158">
              <w:rPr>
                <w:rStyle w:val="Collegamentoipertestuale"/>
                <w:noProof/>
              </w:rPr>
              <w:t>Specifiche</w:t>
            </w:r>
            <w:r>
              <w:rPr>
                <w:noProof/>
                <w:webHidden/>
              </w:rPr>
              <w:tab/>
            </w:r>
            <w:r>
              <w:rPr>
                <w:noProof/>
                <w:webHidden/>
              </w:rPr>
              <w:fldChar w:fldCharType="begin"/>
            </w:r>
            <w:r>
              <w:rPr>
                <w:noProof/>
                <w:webHidden/>
              </w:rPr>
              <w:instrText xml:space="preserve"> PAGEREF _Toc130757019 \h </w:instrText>
            </w:r>
            <w:r>
              <w:rPr>
                <w:noProof/>
                <w:webHidden/>
              </w:rPr>
            </w:r>
            <w:r>
              <w:rPr>
                <w:noProof/>
                <w:webHidden/>
              </w:rPr>
              <w:fldChar w:fldCharType="separate"/>
            </w:r>
            <w:r w:rsidR="00BC07DF">
              <w:rPr>
                <w:noProof/>
                <w:webHidden/>
              </w:rPr>
              <w:t>2</w:t>
            </w:r>
            <w:r>
              <w:rPr>
                <w:noProof/>
                <w:webHidden/>
              </w:rPr>
              <w:fldChar w:fldCharType="end"/>
            </w:r>
          </w:hyperlink>
        </w:p>
        <w:p w14:paraId="5D5F4832" w14:textId="4FB50C2E"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20" w:history="1">
            <w:r w:rsidRPr="002D3158">
              <w:rPr>
                <w:rStyle w:val="Collegamentoipertestuale"/>
                <w:noProof/>
              </w:rPr>
              <w:t>Interfaccia</w:t>
            </w:r>
            <w:r>
              <w:rPr>
                <w:noProof/>
                <w:webHidden/>
              </w:rPr>
              <w:tab/>
            </w:r>
            <w:r>
              <w:rPr>
                <w:noProof/>
                <w:webHidden/>
              </w:rPr>
              <w:fldChar w:fldCharType="begin"/>
            </w:r>
            <w:r>
              <w:rPr>
                <w:noProof/>
                <w:webHidden/>
              </w:rPr>
              <w:instrText xml:space="preserve"> PAGEREF _Toc130757020 \h </w:instrText>
            </w:r>
            <w:r>
              <w:rPr>
                <w:noProof/>
                <w:webHidden/>
              </w:rPr>
            </w:r>
            <w:r>
              <w:rPr>
                <w:noProof/>
                <w:webHidden/>
              </w:rPr>
              <w:fldChar w:fldCharType="separate"/>
            </w:r>
            <w:r w:rsidR="00BC07DF">
              <w:rPr>
                <w:noProof/>
                <w:webHidden/>
              </w:rPr>
              <w:t>2</w:t>
            </w:r>
            <w:r>
              <w:rPr>
                <w:noProof/>
                <w:webHidden/>
              </w:rPr>
              <w:fldChar w:fldCharType="end"/>
            </w:r>
          </w:hyperlink>
        </w:p>
        <w:p w14:paraId="2B619416" w14:textId="121449F1" w:rsidR="008E1DDD" w:rsidRDefault="008E1DDD">
          <w:pPr>
            <w:pStyle w:val="Sommario1"/>
            <w:rPr>
              <w:rFonts w:asciiTheme="minorHAnsi" w:eastAsiaTheme="minorEastAsia" w:hAnsiTheme="minorHAnsi" w:cstheme="minorBidi"/>
              <w:noProof/>
              <w:sz w:val="22"/>
              <w:szCs w:val="22"/>
              <w:lang w:eastAsia="it-IT"/>
            </w:rPr>
          </w:pPr>
          <w:hyperlink w:anchor="_Toc130757021" w:history="1">
            <w:r w:rsidRPr="002D3158">
              <w:rPr>
                <w:rStyle w:val="Collegamentoipertestuale"/>
                <w:noProof/>
              </w:rPr>
              <w:t>Architettura</w:t>
            </w:r>
            <w:r>
              <w:rPr>
                <w:noProof/>
                <w:webHidden/>
              </w:rPr>
              <w:tab/>
            </w:r>
            <w:r>
              <w:rPr>
                <w:noProof/>
                <w:webHidden/>
              </w:rPr>
              <w:fldChar w:fldCharType="begin"/>
            </w:r>
            <w:r>
              <w:rPr>
                <w:noProof/>
                <w:webHidden/>
              </w:rPr>
              <w:instrText xml:space="preserve"> PAGEREF _Toc130757021 \h </w:instrText>
            </w:r>
            <w:r>
              <w:rPr>
                <w:noProof/>
                <w:webHidden/>
              </w:rPr>
            </w:r>
            <w:r>
              <w:rPr>
                <w:noProof/>
                <w:webHidden/>
              </w:rPr>
              <w:fldChar w:fldCharType="separate"/>
            </w:r>
            <w:r w:rsidR="00BC07DF">
              <w:rPr>
                <w:noProof/>
                <w:webHidden/>
              </w:rPr>
              <w:t>4</w:t>
            </w:r>
            <w:r>
              <w:rPr>
                <w:noProof/>
                <w:webHidden/>
              </w:rPr>
              <w:fldChar w:fldCharType="end"/>
            </w:r>
          </w:hyperlink>
        </w:p>
        <w:p w14:paraId="597AD560" w14:textId="5EAA9051"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22" w:history="1">
            <w:r w:rsidRPr="002D3158">
              <w:rPr>
                <w:rStyle w:val="Collegamentoipertestuale"/>
                <w:noProof/>
              </w:rPr>
              <w:t>Descrizione della macchina a stati finiti</w:t>
            </w:r>
            <w:r>
              <w:rPr>
                <w:noProof/>
                <w:webHidden/>
              </w:rPr>
              <w:tab/>
            </w:r>
            <w:r>
              <w:rPr>
                <w:noProof/>
                <w:webHidden/>
              </w:rPr>
              <w:fldChar w:fldCharType="begin"/>
            </w:r>
            <w:r>
              <w:rPr>
                <w:noProof/>
                <w:webHidden/>
              </w:rPr>
              <w:instrText xml:space="preserve"> PAGEREF _Toc130757022 \h </w:instrText>
            </w:r>
            <w:r>
              <w:rPr>
                <w:noProof/>
                <w:webHidden/>
              </w:rPr>
            </w:r>
            <w:r>
              <w:rPr>
                <w:noProof/>
                <w:webHidden/>
              </w:rPr>
              <w:fldChar w:fldCharType="separate"/>
            </w:r>
            <w:r w:rsidR="00BC07DF">
              <w:rPr>
                <w:noProof/>
                <w:webHidden/>
              </w:rPr>
              <w:t>4</w:t>
            </w:r>
            <w:r>
              <w:rPr>
                <w:noProof/>
                <w:webHidden/>
              </w:rPr>
              <w:fldChar w:fldCharType="end"/>
            </w:r>
          </w:hyperlink>
        </w:p>
        <w:p w14:paraId="5858A55B" w14:textId="598F3464"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23" w:history="1">
            <w:r w:rsidRPr="002D3158">
              <w:rPr>
                <w:rStyle w:val="Collegamentoipertestuale"/>
                <w:noProof/>
              </w:rPr>
              <w:t>Descrizione degli stati della FSM</w:t>
            </w:r>
            <w:r>
              <w:rPr>
                <w:noProof/>
                <w:webHidden/>
              </w:rPr>
              <w:tab/>
            </w:r>
            <w:r>
              <w:rPr>
                <w:noProof/>
                <w:webHidden/>
              </w:rPr>
              <w:fldChar w:fldCharType="begin"/>
            </w:r>
            <w:r>
              <w:rPr>
                <w:noProof/>
                <w:webHidden/>
              </w:rPr>
              <w:instrText xml:space="preserve"> PAGEREF _Toc130757023 \h </w:instrText>
            </w:r>
            <w:r>
              <w:rPr>
                <w:noProof/>
                <w:webHidden/>
              </w:rPr>
            </w:r>
            <w:r>
              <w:rPr>
                <w:noProof/>
                <w:webHidden/>
              </w:rPr>
              <w:fldChar w:fldCharType="separate"/>
            </w:r>
            <w:r w:rsidR="00BC07DF">
              <w:rPr>
                <w:noProof/>
                <w:webHidden/>
              </w:rPr>
              <w:t>4</w:t>
            </w:r>
            <w:r>
              <w:rPr>
                <w:noProof/>
                <w:webHidden/>
              </w:rPr>
              <w:fldChar w:fldCharType="end"/>
            </w:r>
          </w:hyperlink>
        </w:p>
        <w:p w14:paraId="5BCC79F6" w14:textId="6DDBC8E0" w:rsidR="008E1DDD" w:rsidRDefault="008E1DDD">
          <w:pPr>
            <w:pStyle w:val="Sommario3"/>
            <w:tabs>
              <w:tab w:val="right" w:leader="dot" w:pos="9628"/>
            </w:tabs>
            <w:rPr>
              <w:rFonts w:asciiTheme="minorHAnsi" w:eastAsiaTheme="minorEastAsia" w:hAnsiTheme="minorHAnsi" w:cstheme="minorBidi"/>
              <w:noProof/>
              <w:sz w:val="22"/>
              <w:szCs w:val="22"/>
              <w:lang w:eastAsia="it-IT"/>
            </w:rPr>
          </w:pPr>
          <w:hyperlink w:anchor="_Toc130757024" w:history="1">
            <w:r w:rsidRPr="002D3158">
              <w:rPr>
                <w:rStyle w:val="Collegamentoipertestuale"/>
                <w:noProof/>
              </w:rPr>
              <w:t>READ_CHAN</w:t>
            </w:r>
            <w:r>
              <w:rPr>
                <w:noProof/>
                <w:webHidden/>
              </w:rPr>
              <w:tab/>
            </w:r>
            <w:r>
              <w:rPr>
                <w:noProof/>
                <w:webHidden/>
              </w:rPr>
              <w:fldChar w:fldCharType="begin"/>
            </w:r>
            <w:r>
              <w:rPr>
                <w:noProof/>
                <w:webHidden/>
              </w:rPr>
              <w:instrText xml:space="preserve"> PAGEREF _Toc130757024 \h </w:instrText>
            </w:r>
            <w:r>
              <w:rPr>
                <w:noProof/>
                <w:webHidden/>
              </w:rPr>
            </w:r>
            <w:r>
              <w:rPr>
                <w:noProof/>
                <w:webHidden/>
              </w:rPr>
              <w:fldChar w:fldCharType="separate"/>
            </w:r>
            <w:r w:rsidR="00BC07DF">
              <w:rPr>
                <w:noProof/>
                <w:webHidden/>
              </w:rPr>
              <w:t>5</w:t>
            </w:r>
            <w:r>
              <w:rPr>
                <w:noProof/>
                <w:webHidden/>
              </w:rPr>
              <w:fldChar w:fldCharType="end"/>
            </w:r>
          </w:hyperlink>
        </w:p>
        <w:p w14:paraId="4E6FAD68" w14:textId="1EEE89FC" w:rsidR="008E1DDD" w:rsidRDefault="008E1DDD">
          <w:pPr>
            <w:pStyle w:val="Sommario3"/>
            <w:tabs>
              <w:tab w:val="right" w:leader="dot" w:pos="9628"/>
            </w:tabs>
            <w:rPr>
              <w:rFonts w:asciiTheme="minorHAnsi" w:eastAsiaTheme="minorEastAsia" w:hAnsiTheme="minorHAnsi" w:cstheme="minorBidi"/>
              <w:noProof/>
              <w:sz w:val="22"/>
              <w:szCs w:val="22"/>
              <w:lang w:eastAsia="it-IT"/>
            </w:rPr>
          </w:pPr>
          <w:hyperlink w:anchor="_Toc130757025" w:history="1">
            <w:r w:rsidRPr="002D3158">
              <w:rPr>
                <w:rStyle w:val="Collegamentoipertestuale"/>
                <w:noProof/>
              </w:rPr>
              <w:t>READ_MEM_ADDR</w:t>
            </w:r>
            <w:r>
              <w:rPr>
                <w:noProof/>
                <w:webHidden/>
              </w:rPr>
              <w:tab/>
            </w:r>
            <w:r>
              <w:rPr>
                <w:noProof/>
                <w:webHidden/>
              </w:rPr>
              <w:fldChar w:fldCharType="begin"/>
            </w:r>
            <w:r>
              <w:rPr>
                <w:noProof/>
                <w:webHidden/>
              </w:rPr>
              <w:instrText xml:space="preserve"> PAGEREF _Toc130757025 \h </w:instrText>
            </w:r>
            <w:r>
              <w:rPr>
                <w:noProof/>
                <w:webHidden/>
              </w:rPr>
            </w:r>
            <w:r>
              <w:rPr>
                <w:noProof/>
                <w:webHidden/>
              </w:rPr>
              <w:fldChar w:fldCharType="separate"/>
            </w:r>
            <w:r w:rsidR="00BC07DF">
              <w:rPr>
                <w:noProof/>
                <w:webHidden/>
              </w:rPr>
              <w:t>5</w:t>
            </w:r>
            <w:r>
              <w:rPr>
                <w:noProof/>
                <w:webHidden/>
              </w:rPr>
              <w:fldChar w:fldCharType="end"/>
            </w:r>
          </w:hyperlink>
        </w:p>
        <w:p w14:paraId="2D5C3CDC" w14:textId="157E63BA" w:rsidR="008E1DDD" w:rsidRDefault="008E1DDD">
          <w:pPr>
            <w:pStyle w:val="Sommario3"/>
            <w:tabs>
              <w:tab w:val="right" w:leader="dot" w:pos="9628"/>
            </w:tabs>
            <w:rPr>
              <w:rFonts w:asciiTheme="minorHAnsi" w:eastAsiaTheme="minorEastAsia" w:hAnsiTheme="minorHAnsi" w:cstheme="minorBidi"/>
              <w:noProof/>
              <w:sz w:val="22"/>
              <w:szCs w:val="22"/>
              <w:lang w:eastAsia="it-IT"/>
            </w:rPr>
          </w:pPr>
          <w:hyperlink w:anchor="_Toc130757026" w:history="1">
            <w:r w:rsidRPr="002D3158">
              <w:rPr>
                <w:rStyle w:val="Collegamentoipertestuale"/>
                <w:noProof/>
              </w:rPr>
              <w:t>ASK_MEM</w:t>
            </w:r>
            <w:r>
              <w:rPr>
                <w:noProof/>
                <w:webHidden/>
              </w:rPr>
              <w:tab/>
            </w:r>
            <w:r>
              <w:rPr>
                <w:noProof/>
                <w:webHidden/>
              </w:rPr>
              <w:fldChar w:fldCharType="begin"/>
            </w:r>
            <w:r>
              <w:rPr>
                <w:noProof/>
                <w:webHidden/>
              </w:rPr>
              <w:instrText xml:space="preserve"> PAGEREF _Toc130757026 \h </w:instrText>
            </w:r>
            <w:r>
              <w:rPr>
                <w:noProof/>
                <w:webHidden/>
              </w:rPr>
            </w:r>
            <w:r>
              <w:rPr>
                <w:noProof/>
                <w:webHidden/>
              </w:rPr>
              <w:fldChar w:fldCharType="separate"/>
            </w:r>
            <w:r w:rsidR="00BC07DF">
              <w:rPr>
                <w:noProof/>
                <w:webHidden/>
              </w:rPr>
              <w:t>5</w:t>
            </w:r>
            <w:r>
              <w:rPr>
                <w:noProof/>
                <w:webHidden/>
              </w:rPr>
              <w:fldChar w:fldCharType="end"/>
            </w:r>
          </w:hyperlink>
        </w:p>
        <w:p w14:paraId="469781BD" w14:textId="0A4167EC" w:rsidR="008E1DDD" w:rsidRDefault="008E1DDD">
          <w:pPr>
            <w:pStyle w:val="Sommario3"/>
            <w:tabs>
              <w:tab w:val="right" w:leader="dot" w:pos="9628"/>
            </w:tabs>
            <w:rPr>
              <w:rFonts w:asciiTheme="minorHAnsi" w:eastAsiaTheme="minorEastAsia" w:hAnsiTheme="minorHAnsi" w:cstheme="minorBidi"/>
              <w:noProof/>
              <w:sz w:val="22"/>
              <w:szCs w:val="22"/>
              <w:lang w:eastAsia="it-IT"/>
            </w:rPr>
          </w:pPr>
          <w:hyperlink w:anchor="_Toc130757027" w:history="1">
            <w:r w:rsidRPr="002D3158">
              <w:rPr>
                <w:rStyle w:val="Collegamentoipertestuale"/>
                <w:noProof/>
              </w:rPr>
              <w:t>WAIT_MEM</w:t>
            </w:r>
            <w:r>
              <w:rPr>
                <w:noProof/>
                <w:webHidden/>
              </w:rPr>
              <w:tab/>
            </w:r>
            <w:r>
              <w:rPr>
                <w:noProof/>
                <w:webHidden/>
              </w:rPr>
              <w:fldChar w:fldCharType="begin"/>
            </w:r>
            <w:r>
              <w:rPr>
                <w:noProof/>
                <w:webHidden/>
              </w:rPr>
              <w:instrText xml:space="preserve"> PAGEREF _Toc130757027 \h </w:instrText>
            </w:r>
            <w:r>
              <w:rPr>
                <w:noProof/>
                <w:webHidden/>
              </w:rPr>
            </w:r>
            <w:r>
              <w:rPr>
                <w:noProof/>
                <w:webHidden/>
              </w:rPr>
              <w:fldChar w:fldCharType="separate"/>
            </w:r>
            <w:r w:rsidR="00BC07DF">
              <w:rPr>
                <w:noProof/>
                <w:webHidden/>
              </w:rPr>
              <w:t>5</w:t>
            </w:r>
            <w:r>
              <w:rPr>
                <w:noProof/>
                <w:webHidden/>
              </w:rPr>
              <w:fldChar w:fldCharType="end"/>
            </w:r>
          </w:hyperlink>
        </w:p>
        <w:p w14:paraId="3D5903E1" w14:textId="50923177" w:rsidR="008E1DDD" w:rsidRDefault="008E1DDD">
          <w:pPr>
            <w:pStyle w:val="Sommario3"/>
            <w:tabs>
              <w:tab w:val="right" w:leader="dot" w:pos="9628"/>
            </w:tabs>
            <w:rPr>
              <w:rFonts w:asciiTheme="minorHAnsi" w:eastAsiaTheme="minorEastAsia" w:hAnsiTheme="minorHAnsi" w:cstheme="minorBidi"/>
              <w:noProof/>
              <w:sz w:val="22"/>
              <w:szCs w:val="22"/>
              <w:lang w:eastAsia="it-IT"/>
            </w:rPr>
          </w:pPr>
          <w:hyperlink w:anchor="_Toc130757028" w:history="1">
            <w:r w:rsidRPr="002D3158">
              <w:rPr>
                <w:rStyle w:val="Collegamentoipertestuale"/>
                <w:noProof/>
              </w:rPr>
              <w:t>READ_MEM</w:t>
            </w:r>
            <w:r>
              <w:rPr>
                <w:noProof/>
                <w:webHidden/>
              </w:rPr>
              <w:tab/>
            </w:r>
            <w:r>
              <w:rPr>
                <w:noProof/>
                <w:webHidden/>
              </w:rPr>
              <w:fldChar w:fldCharType="begin"/>
            </w:r>
            <w:r>
              <w:rPr>
                <w:noProof/>
                <w:webHidden/>
              </w:rPr>
              <w:instrText xml:space="preserve"> PAGEREF _Toc130757028 \h </w:instrText>
            </w:r>
            <w:r>
              <w:rPr>
                <w:noProof/>
                <w:webHidden/>
              </w:rPr>
            </w:r>
            <w:r>
              <w:rPr>
                <w:noProof/>
                <w:webHidden/>
              </w:rPr>
              <w:fldChar w:fldCharType="separate"/>
            </w:r>
            <w:r w:rsidR="00BC07DF">
              <w:rPr>
                <w:noProof/>
                <w:webHidden/>
              </w:rPr>
              <w:t>5</w:t>
            </w:r>
            <w:r>
              <w:rPr>
                <w:noProof/>
                <w:webHidden/>
              </w:rPr>
              <w:fldChar w:fldCharType="end"/>
            </w:r>
          </w:hyperlink>
        </w:p>
        <w:p w14:paraId="1AF6AEE0" w14:textId="447AA0D2" w:rsidR="008E1DDD" w:rsidRDefault="008E1DDD">
          <w:pPr>
            <w:pStyle w:val="Sommario3"/>
            <w:tabs>
              <w:tab w:val="right" w:leader="dot" w:pos="9628"/>
            </w:tabs>
            <w:rPr>
              <w:rFonts w:asciiTheme="minorHAnsi" w:eastAsiaTheme="minorEastAsia" w:hAnsiTheme="minorHAnsi" w:cstheme="minorBidi"/>
              <w:noProof/>
              <w:sz w:val="22"/>
              <w:szCs w:val="22"/>
              <w:lang w:eastAsia="it-IT"/>
            </w:rPr>
          </w:pPr>
          <w:hyperlink w:anchor="_Toc130757029" w:history="1">
            <w:r w:rsidRPr="002D3158">
              <w:rPr>
                <w:rStyle w:val="Collegamentoipertestuale"/>
                <w:noProof/>
              </w:rPr>
              <w:t>SET_OUTPUT_CHAN</w:t>
            </w:r>
            <w:r>
              <w:rPr>
                <w:noProof/>
                <w:webHidden/>
              </w:rPr>
              <w:tab/>
            </w:r>
            <w:r>
              <w:rPr>
                <w:noProof/>
                <w:webHidden/>
              </w:rPr>
              <w:fldChar w:fldCharType="begin"/>
            </w:r>
            <w:r>
              <w:rPr>
                <w:noProof/>
                <w:webHidden/>
              </w:rPr>
              <w:instrText xml:space="preserve"> PAGEREF _Toc130757029 \h </w:instrText>
            </w:r>
            <w:r>
              <w:rPr>
                <w:noProof/>
                <w:webHidden/>
              </w:rPr>
            </w:r>
            <w:r>
              <w:rPr>
                <w:noProof/>
                <w:webHidden/>
              </w:rPr>
              <w:fldChar w:fldCharType="separate"/>
            </w:r>
            <w:r w:rsidR="00BC07DF">
              <w:rPr>
                <w:noProof/>
                <w:webHidden/>
              </w:rPr>
              <w:t>5</w:t>
            </w:r>
            <w:r>
              <w:rPr>
                <w:noProof/>
                <w:webHidden/>
              </w:rPr>
              <w:fldChar w:fldCharType="end"/>
            </w:r>
          </w:hyperlink>
        </w:p>
        <w:p w14:paraId="049F7C94" w14:textId="3BED0015" w:rsidR="008E1DDD" w:rsidRDefault="008E1DDD">
          <w:pPr>
            <w:pStyle w:val="Sommario3"/>
            <w:tabs>
              <w:tab w:val="right" w:leader="dot" w:pos="9628"/>
            </w:tabs>
            <w:rPr>
              <w:rFonts w:asciiTheme="minorHAnsi" w:eastAsiaTheme="minorEastAsia" w:hAnsiTheme="minorHAnsi" w:cstheme="minorBidi"/>
              <w:noProof/>
              <w:sz w:val="22"/>
              <w:szCs w:val="22"/>
              <w:lang w:eastAsia="it-IT"/>
            </w:rPr>
          </w:pPr>
          <w:hyperlink w:anchor="_Toc130757030" w:history="1">
            <w:r w:rsidRPr="002D3158">
              <w:rPr>
                <w:rStyle w:val="Collegamentoipertestuale"/>
                <w:noProof/>
              </w:rPr>
              <w:t>PUSH_OUTPUT</w:t>
            </w:r>
            <w:r>
              <w:rPr>
                <w:noProof/>
                <w:webHidden/>
              </w:rPr>
              <w:tab/>
            </w:r>
            <w:r>
              <w:rPr>
                <w:noProof/>
                <w:webHidden/>
              </w:rPr>
              <w:fldChar w:fldCharType="begin"/>
            </w:r>
            <w:r>
              <w:rPr>
                <w:noProof/>
                <w:webHidden/>
              </w:rPr>
              <w:instrText xml:space="preserve"> PAGEREF _Toc130757030 \h </w:instrText>
            </w:r>
            <w:r>
              <w:rPr>
                <w:noProof/>
                <w:webHidden/>
              </w:rPr>
            </w:r>
            <w:r>
              <w:rPr>
                <w:noProof/>
                <w:webHidden/>
              </w:rPr>
              <w:fldChar w:fldCharType="separate"/>
            </w:r>
            <w:r w:rsidR="00BC07DF">
              <w:rPr>
                <w:noProof/>
                <w:webHidden/>
              </w:rPr>
              <w:t>5</w:t>
            </w:r>
            <w:r>
              <w:rPr>
                <w:noProof/>
                <w:webHidden/>
              </w:rPr>
              <w:fldChar w:fldCharType="end"/>
            </w:r>
          </w:hyperlink>
        </w:p>
        <w:p w14:paraId="757AEBE4" w14:textId="54312389" w:rsidR="008E1DDD" w:rsidRDefault="008E1DDD">
          <w:pPr>
            <w:pStyle w:val="Sommario3"/>
            <w:tabs>
              <w:tab w:val="right" w:leader="dot" w:pos="9628"/>
            </w:tabs>
            <w:rPr>
              <w:rFonts w:asciiTheme="minorHAnsi" w:eastAsiaTheme="minorEastAsia" w:hAnsiTheme="minorHAnsi" w:cstheme="minorBidi"/>
              <w:noProof/>
              <w:sz w:val="22"/>
              <w:szCs w:val="22"/>
              <w:lang w:eastAsia="it-IT"/>
            </w:rPr>
          </w:pPr>
          <w:hyperlink w:anchor="_Toc130757031" w:history="1">
            <w:r w:rsidRPr="002D3158">
              <w:rPr>
                <w:rStyle w:val="Collegamentoipertestuale"/>
                <w:noProof/>
              </w:rPr>
              <w:t>RESET_OUTPUT</w:t>
            </w:r>
            <w:r>
              <w:rPr>
                <w:noProof/>
                <w:webHidden/>
              </w:rPr>
              <w:tab/>
            </w:r>
            <w:r>
              <w:rPr>
                <w:noProof/>
                <w:webHidden/>
              </w:rPr>
              <w:fldChar w:fldCharType="begin"/>
            </w:r>
            <w:r>
              <w:rPr>
                <w:noProof/>
                <w:webHidden/>
              </w:rPr>
              <w:instrText xml:space="preserve"> PAGEREF _Toc130757031 \h </w:instrText>
            </w:r>
            <w:r>
              <w:rPr>
                <w:noProof/>
                <w:webHidden/>
              </w:rPr>
            </w:r>
            <w:r>
              <w:rPr>
                <w:noProof/>
                <w:webHidden/>
              </w:rPr>
              <w:fldChar w:fldCharType="separate"/>
            </w:r>
            <w:r w:rsidR="00BC07DF">
              <w:rPr>
                <w:noProof/>
                <w:webHidden/>
              </w:rPr>
              <w:t>5</w:t>
            </w:r>
            <w:r>
              <w:rPr>
                <w:noProof/>
                <w:webHidden/>
              </w:rPr>
              <w:fldChar w:fldCharType="end"/>
            </w:r>
          </w:hyperlink>
        </w:p>
        <w:p w14:paraId="07B87787" w14:textId="690D4ABB" w:rsidR="008E1DDD" w:rsidRDefault="008E1DDD">
          <w:pPr>
            <w:pStyle w:val="Sommario1"/>
            <w:rPr>
              <w:rFonts w:asciiTheme="minorHAnsi" w:eastAsiaTheme="minorEastAsia" w:hAnsiTheme="minorHAnsi" w:cstheme="minorBidi"/>
              <w:noProof/>
              <w:sz w:val="22"/>
              <w:szCs w:val="22"/>
              <w:lang w:eastAsia="it-IT"/>
            </w:rPr>
          </w:pPr>
          <w:hyperlink w:anchor="_Toc130757032" w:history="1">
            <w:r w:rsidRPr="002D3158">
              <w:rPr>
                <w:rStyle w:val="Collegamentoipertestuale"/>
                <w:noProof/>
              </w:rPr>
              <w:t>Risultati ottenuti</w:t>
            </w:r>
            <w:r>
              <w:rPr>
                <w:noProof/>
                <w:webHidden/>
              </w:rPr>
              <w:tab/>
            </w:r>
            <w:r>
              <w:rPr>
                <w:noProof/>
                <w:webHidden/>
              </w:rPr>
              <w:fldChar w:fldCharType="begin"/>
            </w:r>
            <w:r>
              <w:rPr>
                <w:noProof/>
                <w:webHidden/>
              </w:rPr>
              <w:instrText xml:space="preserve"> PAGEREF _Toc130757032 \h </w:instrText>
            </w:r>
            <w:r>
              <w:rPr>
                <w:noProof/>
                <w:webHidden/>
              </w:rPr>
            </w:r>
            <w:r>
              <w:rPr>
                <w:noProof/>
                <w:webHidden/>
              </w:rPr>
              <w:fldChar w:fldCharType="separate"/>
            </w:r>
            <w:r w:rsidR="00BC07DF">
              <w:rPr>
                <w:noProof/>
                <w:webHidden/>
              </w:rPr>
              <w:t>6</w:t>
            </w:r>
            <w:r>
              <w:rPr>
                <w:noProof/>
                <w:webHidden/>
              </w:rPr>
              <w:fldChar w:fldCharType="end"/>
            </w:r>
          </w:hyperlink>
        </w:p>
        <w:p w14:paraId="4ACE2685" w14:textId="0CFA85EA"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33" w:history="1">
            <w:r w:rsidRPr="002D3158">
              <w:rPr>
                <w:rStyle w:val="Collegamentoipertestuale"/>
                <w:noProof/>
              </w:rPr>
              <w:t>Analisi dei Test Bench</w:t>
            </w:r>
            <w:r>
              <w:rPr>
                <w:noProof/>
                <w:webHidden/>
              </w:rPr>
              <w:tab/>
            </w:r>
            <w:r>
              <w:rPr>
                <w:noProof/>
                <w:webHidden/>
              </w:rPr>
              <w:fldChar w:fldCharType="begin"/>
            </w:r>
            <w:r>
              <w:rPr>
                <w:noProof/>
                <w:webHidden/>
              </w:rPr>
              <w:instrText xml:space="preserve"> PAGEREF _Toc130757033 \h </w:instrText>
            </w:r>
            <w:r>
              <w:rPr>
                <w:noProof/>
                <w:webHidden/>
              </w:rPr>
            </w:r>
            <w:r>
              <w:rPr>
                <w:noProof/>
                <w:webHidden/>
              </w:rPr>
              <w:fldChar w:fldCharType="separate"/>
            </w:r>
            <w:r w:rsidR="00BC07DF">
              <w:rPr>
                <w:noProof/>
                <w:webHidden/>
              </w:rPr>
              <w:t>6</w:t>
            </w:r>
            <w:r>
              <w:rPr>
                <w:noProof/>
                <w:webHidden/>
              </w:rPr>
              <w:fldChar w:fldCharType="end"/>
            </w:r>
          </w:hyperlink>
        </w:p>
        <w:p w14:paraId="61A8AA29" w14:textId="714FD4E8"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34" w:history="1">
            <w:r w:rsidRPr="002D3158">
              <w:rPr>
                <w:rStyle w:val="Collegamentoipertestuale"/>
                <w:noProof/>
              </w:rPr>
              <w:t>Individuazione delle criticità</w:t>
            </w:r>
            <w:r>
              <w:rPr>
                <w:noProof/>
                <w:webHidden/>
              </w:rPr>
              <w:tab/>
            </w:r>
            <w:r>
              <w:rPr>
                <w:noProof/>
                <w:webHidden/>
              </w:rPr>
              <w:fldChar w:fldCharType="begin"/>
            </w:r>
            <w:r>
              <w:rPr>
                <w:noProof/>
                <w:webHidden/>
              </w:rPr>
              <w:instrText xml:space="preserve"> PAGEREF _Toc130757034 \h </w:instrText>
            </w:r>
            <w:r>
              <w:rPr>
                <w:noProof/>
                <w:webHidden/>
              </w:rPr>
            </w:r>
            <w:r>
              <w:rPr>
                <w:noProof/>
                <w:webHidden/>
              </w:rPr>
              <w:fldChar w:fldCharType="separate"/>
            </w:r>
            <w:r w:rsidR="00BC07DF">
              <w:rPr>
                <w:noProof/>
                <w:webHidden/>
              </w:rPr>
              <w:t>6</w:t>
            </w:r>
            <w:r>
              <w:rPr>
                <w:noProof/>
                <w:webHidden/>
              </w:rPr>
              <w:fldChar w:fldCharType="end"/>
            </w:r>
          </w:hyperlink>
        </w:p>
        <w:p w14:paraId="1E94CBAD" w14:textId="2572A958"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35" w:history="1">
            <w:r w:rsidRPr="002D3158">
              <w:rPr>
                <w:rStyle w:val="Collegamentoipertestuale"/>
                <w:noProof/>
              </w:rPr>
              <w:t>Test Bench #3</w:t>
            </w:r>
            <w:r>
              <w:rPr>
                <w:noProof/>
                <w:webHidden/>
              </w:rPr>
              <w:tab/>
            </w:r>
            <w:r>
              <w:rPr>
                <w:noProof/>
                <w:webHidden/>
              </w:rPr>
              <w:fldChar w:fldCharType="begin"/>
            </w:r>
            <w:r>
              <w:rPr>
                <w:noProof/>
                <w:webHidden/>
              </w:rPr>
              <w:instrText xml:space="preserve"> PAGEREF _Toc130757035 \h </w:instrText>
            </w:r>
            <w:r>
              <w:rPr>
                <w:noProof/>
                <w:webHidden/>
              </w:rPr>
            </w:r>
            <w:r>
              <w:rPr>
                <w:noProof/>
                <w:webHidden/>
              </w:rPr>
              <w:fldChar w:fldCharType="separate"/>
            </w:r>
            <w:r w:rsidR="00BC07DF">
              <w:rPr>
                <w:noProof/>
                <w:webHidden/>
              </w:rPr>
              <w:t>6</w:t>
            </w:r>
            <w:r>
              <w:rPr>
                <w:noProof/>
                <w:webHidden/>
              </w:rPr>
              <w:fldChar w:fldCharType="end"/>
            </w:r>
          </w:hyperlink>
        </w:p>
        <w:p w14:paraId="4D566B16" w14:textId="74613CC6"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36" w:history="1">
            <w:r w:rsidRPr="002D3158">
              <w:rPr>
                <w:rStyle w:val="Collegamentoipertestuale"/>
                <w:noProof/>
              </w:rPr>
              <w:t>Test Bench #5</w:t>
            </w:r>
            <w:r>
              <w:rPr>
                <w:noProof/>
                <w:webHidden/>
              </w:rPr>
              <w:tab/>
            </w:r>
            <w:r>
              <w:rPr>
                <w:noProof/>
                <w:webHidden/>
              </w:rPr>
              <w:fldChar w:fldCharType="begin"/>
            </w:r>
            <w:r>
              <w:rPr>
                <w:noProof/>
                <w:webHidden/>
              </w:rPr>
              <w:instrText xml:space="preserve"> PAGEREF _Toc130757036 \h </w:instrText>
            </w:r>
            <w:r>
              <w:rPr>
                <w:noProof/>
                <w:webHidden/>
              </w:rPr>
            </w:r>
            <w:r>
              <w:rPr>
                <w:noProof/>
                <w:webHidden/>
              </w:rPr>
              <w:fldChar w:fldCharType="separate"/>
            </w:r>
            <w:r w:rsidR="00BC07DF">
              <w:rPr>
                <w:noProof/>
                <w:webHidden/>
              </w:rPr>
              <w:t>7</w:t>
            </w:r>
            <w:r>
              <w:rPr>
                <w:noProof/>
                <w:webHidden/>
              </w:rPr>
              <w:fldChar w:fldCharType="end"/>
            </w:r>
          </w:hyperlink>
        </w:p>
        <w:p w14:paraId="07571086" w14:textId="3DE694DA" w:rsidR="008E1DDD" w:rsidRDefault="008E1DDD">
          <w:pPr>
            <w:pStyle w:val="Sommario1"/>
            <w:rPr>
              <w:rFonts w:asciiTheme="minorHAnsi" w:eastAsiaTheme="minorEastAsia" w:hAnsiTheme="minorHAnsi" w:cstheme="minorBidi"/>
              <w:noProof/>
              <w:sz w:val="22"/>
              <w:szCs w:val="22"/>
              <w:lang w:eastAsia="it-IT"/>
            </w:rPr>
          </w:pPr>
          <w:hyperlink w:anchor="_Toc130757037" w:history="1">
            <w:r w:rsidRPr="002D3158">
              <w:rPr>
                <w:rStyle w:val="Collegamentoipertestuale"/>
                <w:noProof/>
              </w:rPr>
              <w:t>Conclusioni</w:t>
            </w:r>
            <w:r>
              <w:rPr>
                <w:noProof/>
                <w:webHidden/>
              </w:rPr>
              <w:tab/>
            </w:r>
            <w:r>
              <w:rPr>
                <w:noProof/>
                <w:webHidden/>
              </w:rPr>
              <w:fldChar w:fldCharType="begin"/>
            </w:r>
            <w:r>
              <w:rPr>
                <w:noProof/>
                <w:webHidden/>
              </w:rPr>
              <w:instrText xml:space="preserve"> PAGEREF _Toc130757037 \h </w:instrText>
            </w:r>
            <w:r>
              <w:rPr>
                <w:noProof/>
                <w:webHidden/>
              </w:rPr>
            </w:r>
            <w:r>
              <w:rPr>
                <w:noProof/>
                <w:webHidden/>
              </w:rPr>
              <w:fldChar w:fldCharType="separate"/>
            </w:r>
            <w:r w:rsidR="00BC07DF">
              <w:rPr>
                <w:noProof/>
                <w:webHidden/>
              </w:rPr>
              <w:t>8</w:t>
            </w:r>
            <w:r>
              <w:rPr>
                <w:noProof/>
                <w:webHidden/>
              </w:rPr>
              <w:fldChar w:fldCharType="end"/>
            </w:r>
          </w:hyperlink>
        </w:p>
        <w:p w14:paraId="32219CE1" w14:textId="7F4A3CED"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38" w:history="1">
            <w:r w:rsidRPr="002D3158">
              <w:rPr>
                <w:rStyle w:val="Collegamentoipertestuale"/>
                <w:noProof/>
              </w:rPr>
              <w:t>Risoluzione delle criticità</w:t>
            </w:r>
            <w:r>
              <w:rPr>
                <w:noProof/>
                <w:webHidden/>
              </w:rPr>
              <w:tab/>
            </w:r>
            <w:r>
              <w:rPr>
                <w:noProof/>
                <w:webHidden/>
              </w:rPr>
              <w:fldChar w:fldCharType="begin"/>
            </w:r>
            <w:r>
              <w:rPr>
                <w:noProof/>
                <w:webHidden/>
              </w:rPr>
              <w:instrText xml:space="preserve"> PAGEREF _Toc130757038 \h </w:instrText>
            </w:r>
            <w:r>
              <w:rPr>
                <w:noProof/>
                <w:webHidden/>
              </w:rPr>
            </w:r>
            <w:r>
              <w:rPr>
                <w:noProof/>
                <w:webHidden/>
              </w:rPr>
              <w:fldChar w:fldCharType="separate"/>
            </w:r>
            <w:r w:rsidR="00BC07DF">
              <w:rPr>
                <w:noProof/>
                <w:webHidden/>
              </w:rPr>
              <w:t>8</w:t>
            </w:r>
            <w:r>
              <w:rPr>
                <w:noProof/>
                <w:webHidden/>
              </w:rPr>
              <w:fldChar w:fldCharType="end"/>
            </w:r>
          </w:hyperlink>
        </w:p>
        <w:p w14:paraId="4E8C200E" w14:textId="3407BE95"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39" w:history="1">
            <w:r w:rsidRPr="002D3158">
              <w:rPr>
                <w:rStyle w:val="Collegamentoipertestuale"/>
                <w:noProof/>
              </w:rPr>
              <w:t>Ottimizzazione</w:t>
            </w:r>
            <w:r>
              <w:rPr>
                <w:noProof/>
                <w:webHidden/>
              </w:rPr>
              <w:tab/>
            </w:r>
            <w:r>
              <w:rPr>
                <w:noProof/>
                <w:webHidden/>
              </w:rPr>
              <w:fldChar w:fldCharType="begin"/>
            </w:r>
            <w:r>
              <w:rPr>
                <w:noProof/>
                <w:webHidden/>
              </w:rPr>
              <w:instrText xml:space="preserve"> PAGEREF _Toc130757039 \h </w:instrText>
            </w:r>
            <w:r>
              <w:rPr>
                <w:noProof/>
                <w:webHidden/>
              </w:rPr>
            </w:r>
            <w:r>
              <w:rPr>
                <w:noProof/>
                <w:webHidden/>
              </w:rPr>
              <w:fldChar w:fldCharType="separate"/>
            </w:r>
            <w:r w:rsidR="00BC07DF">
              <w:rPr>
                <w:noProof/>
                <w:webHidden/>
              </w:rPr>
              <w:t>8</w:t>
            </w:r>
            <w:r>
              <w:rPr>
                <w:noProof/>
                <w:webHidden/>
              </w:rPr>
              <w:fldChar w:fldCharType="end"/>
            </w:r>
          </w:hyperlink>
        </w:p>
        <w:p w14:paraId="70B69B64" w14:textId="03CD9996" w:rsidR="008E1DDD" w:rsidRDefault="008E1DDD">
          <w:pPr>
            <w:pStyle w:val="Sommario2"/>
            <w:tabs>
              <w:tab w:val="right" w:leader="dot" w:pos="9628"/>
            </w:tabs>
            <w:rPr>
              <w:rFonts w:asciiTheme="minorHAnsi" w:eastAsiaTheme="minorEastAsia" w:hAnsiTheme="minorHAnsi" w:cstheme="minorBidi"/>
              <w:noProof/>
              <w:sz w:val="22"/>
              <w:szCs w:val="22"/>
              <w:lang w:eastAsia="it-IT"/>
            </w:rPr>
          </w:pPr>
          <w:hyperlink w:anchor="_Toc130757040" w:history="1">
            <w:r w:rsidRPr="002D3158">
              <w:rPr>
                <w:rStyle w:val="Collegamentoipertestuale"/>
                <w:noProof/>
              </w:rPr>
              <w:t>Risultati della sintesi</w:t>
            </w:r>
            <w:r>
              <w:rPr>
                <w:noProof/>
                <w:webHidden/>
              </w:rPr>
              <w:tab/>
            </w:r>
            <w:r>
              <w:rPr>
                <w:noProof/>
                <w:webHidden/>
              </w:rPr>
              <w:fldChar w:fldCharType="begin"/>
            </w:r>
            <w:r>
              <w:rPr>
                <w:noProof/>
                <w:webHidden/>
              </w:rPr>
              <w:instrText xml:space="preserve"> PAGEREF _Toc130757040 \h </w:instrText>
            </w:r>
            <w:r>
              <w:rPr>
                <w:noProof/>
                <w:webHidden/>
              </w:rPr>
            </w:r>
            <w:r>
              <w:rPr>
                <w:noProof/>
                <w:webHidden/>
              </w:rPr>
              <w:fldChar w:fldCharType="separate"/>
            </w:r>
            <w:r w:rsidR="00BC07DF">
              <w:rPr>
                <w:noProof/>
                <w:webHidden/>
              </w:rPr>
              <w:t>8</w:t>
            </w:r>
            <w:r>
              <w:rPr>
                <w:noProof/>
                <w:webHidden/>
              </w:rPr>
              <w:fldChar w:fldCharType="end"/>
            </w:r>
          </w:hyperlink>
        </w:p>
        <w:p w14:paraId="4873993D" w14:textId="28743128" w:rsidR="00906DBC" w:rsidRPr="001F6796" w:rsidRDefault="00906DBC" w:rsidP="00906DBC">
          <w:r w:rsidRPr="001F6796">
            <w:rPr>
              <w:b/>
              <w:bCs/>
            </w:rPr>
            <w:fldChar w:fldCharType="end"/>
          </w:r>
        </w:p>
      </w:sdtContent>
    </w:sdt>
    <w:p w14:paraId="06A793AC" w14:textId="77777777" w:rsidR="00906DBC" w:rsidRPr="001F6796" w:rsidRDefault="00906DBC">
      <w:pPr>
        <w:spacing w:after="160" w:line="259" w:lineRule="auto"/>
        <w:ind w:left="0"/>
        <w:contextualSpacing w:val="0"/>
        <w:jc w:val="left"/>
        <w:rPr>
          <w:rFonts w:eastAsiaTheme="majorEastAsia" w:cstheme="majorBidi"/>
          <w:sz w:val="44"/>
          <w:szCs w:val="32"/>
          <w:u w:val="single"/>
          <w:lang w:eastAsia="it-IT"/>
        </w:rPr>
      </w:pPr>
      <w:r w:rsidRPr="001F6796">
        <w:br w:type="page"/>
      </w:r>
    </w:p>
    <w:p w14:paraId="7D960D6F" w14:textId="5AA853E6" w:rsidR="00FE7D6A" w:rsidRPr="001F6796" w:rsidRDefault="00FE7D6A" w:rsidP="001F6796">
      <w:pPr>
        <w:pStyle w:val="Titolo1"/>
      </w:pPr>
      <w:bookmarkStart w:id="0" w:name="_Toc130757017"/>
      <w:r w:rsidRPr="001F6796">
        <w:lastRenderedPageBreak/>
        <w:t>Introduzione</w:t>
      </w:r>
      <w:bookmarkEnd w:id="0"/>
    </w:p>
    <w:p w14:paraId="1A28E121" w14:textId="78A24EB5" w:rsidR="00C34EF7" w:rsidRPr="001F6796" w:rsidRDefault="00C34EF7" w:rsidP="001F6796">
      <w:pPr>
        <w:pStyle w:val="Titolo2"/>
      </w:pPr>
      <w:bookmarkStart w:id="1" w:name="_Toc130757018"/>
      <w:r w:rsidRPr="001F6796">
        <w:t>Scopo del progetto</w:t>
      </w:r>
      <w:bookmarkEnd w:id="1"/>
    </w:p>
    <w:p w14:paraId="05B271EA" w14:textId="23870A08" w:rsidR="000319A8" w:rsidRPr="001F6796" w:rsidRDefault="000319A8" w:rsidP="000319A8">
      <w:r w:rsidRPr="001F6796">
        <w:t>Lo scopo del progetto è creare una macchina in grado di leggere una sequenza di bit in ingresso, interpretarla come indice di un canale assieme a un indirizzo di memoria e esporre il dato salvato in memoria sul canale specificato.</w:t>
      </w:r>
    </w:p>
    <w:p w14:paraId="554FBAE2" w14:textId="62E66035" w:rsidR="00C34EF7" w:rsidRPr="001F6796" w:rsidRDefault="00C34EF7" w:rsidP="001F6796">
      <w:pPr>
        <w:pStyle w:val="Titolo2"/>
      </w:pPr>
      <w:bookmarkStart w:id="2" w:name="_Toc130757019"/>
      <w:r w:rsidRPr="001F6796">
        <w:t>Specifiche</w:t>
      </w:r>
      <w:bookmarkEnd w:id="2"/>
    </w:p>
    <w:p w14:paraId="3B05CE03" w14:textId="59B0511E" w:rsidR="00C34EF7" w:rsidRPr="001F6796" w:rsidRDefault="000319A8" w:rsidP="00FE7D6A">
      <w:r w:rsidRPr="001F6796">
        <w:t xml:space="preserve">Quando viene attivato il segnale di start: il componente dovrà leggere </w:t>
      </w:r>
      <w:r w:rsidR="00AD62D5">
        <w:t>due</w:t>
      </w:r>
      <w:r w:rsidRPr="001F6796">
        <w:t xml:space="preserve"> bit che indicano il canale su cui mandare il dato in memoria. Dopodiché leggerà un numero di bit variabile (massimo </w:t>
      </w:r>
      <w:r w:rsidR="00AD62D5">
        <w:t>sedici</w:t>
      </w:r>
      <w:r w:rsidRPr="001F6796">
        <w:t xml:space="preserve">) da interpretare come indirizzo di memoria da cui recuperare il dato in lettura. Successivamente alla lettura del dato dalla memoria </w:t>
      </w:r>
      <w:r w:rsidR="00AD62D5">
        <w:t>esso</w:t>
      </w:r>
      <w:r w:rsidRPr="001F6796">
        <w:t xml:space="preserve"> verrà esposto sul canale di uscita selezionato in precedenza rivelando eventuali valori passati precedentemente esposti sui canali rimanenti.</w:t>
      </w:r>
    </w:p>
    <w:p w14:paraId="7250FC34" w14:textId="19A20592" w:rsidR="00C34EF7" w:rsidRPr="001F6796" w:rsidRDefault="00C34EF7" w:rsidP="001F6796">
      <w:pPr>
        <w:pStyle w:val="Titolo2"/>
      </w:pPr>
      <w:bookmarkStart w:id="3" w:name="_Toc130757020"/>
      <w:r w:rsidRPr="001F6796">
        <w:t>Interfaccia</w:t>
      </w:r>
      <w:bookmarkEnd w:id="3"/>
    </w:p>
    <w:p w14:paraId="1D0950AA" w14:textId="2279E824" w:rsidR="0017677E" w:rsidRPr="001F6796" w:rsidRDefault="0017677E" w:rsidP="00FE7D6A">
      <w:r w:rsidRPr="001F6796">
        <w:t>L’interfaccia del componente dovrà essere la seguente:</w:t>
      </w:r>
    </w:p>
    <w:p w14:paraId="39FFBBFA" w14:textId="0225D738"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rPr>
          <w:lang w:val="en-GB"/>
        </w:rPr>
      </w:pPr>
      <w:r w:rsidRPr="003B2D9A">
        <w:rPr>
          <w:lang w:val="en-GB"/>
        </w:rPr>
        <w:t>ENTITY project_reti_logiche IS</w:t>
      </w:r>
    </w:p>
    <w:p w14:paraId="2F4B3103" w14:textId="4D21520C"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rPr>
          <w:lang w:val="en-GB"/>
        </w:rPr>
      </w:pPr>
      <w:r w:rsidRPr="003B2D9A">
        <w:rPr>
          <w:lang w:val="en-GB"/>
        </w:rPr>
        <w:t>PORT (</w:t>
      </w:r>
    </w:p>
    <w:p w14:paraId="0DED72D5" w14:textId="6A76FB62"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i_clk : IN STD_LOGIC;</w:t>
      </w:r>
    </w:p>
    <w:p w14:paraId="695B0B7A" w14:textId="3EC41E6F"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i_rst : IN STD_LOGIC;</w:t>
      </w:r>
    </w:p>
    <w:p w14:paraId="64D426B4" w14:textId="6AB57B49"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i_start : IN STD_LOGIC;</w:t>
      </w:r>
    </w:p>
    <w:p w14:paraId="39DDA9FF" w14:textId="65CB6701"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i_w : IN STD_LOGIC;</w:t>
      </w:r>
    </w:p>
    <w:p w14:paraId="07CF76FA" w14:textId="54B92109"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o_z0 : OUT STD_LOGIC_VECTOR(7 DOWNTO 0);</w:t>
      </w:r>
    </w:p>
    <w:p w14:paraId="3D141868" w14:textId="239C5373"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o_z1 : OUT STD_LOGIC_VECTOR(7 DOWNTO 0);</w:t>
      </w:r>
    </w:p>
    <w:p w14:paraId="46F9217A" w14:textId="015A14F0"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o_z2 : OUT STD_LOGIC_VECTOR(7 DOWNTO 0);</w:t>
      </w:r>
    </w:p>
    <w:p w14:paraId="5E861B09" w14:textId="441636E7"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o_z3 : OUT STD_LOGIC_VECTOR(7 DOWNTO 0);</w:t>
      </w:r>
    </w:p>
    <w:p w14:paraId="59C820AE" w14:textId="2F406AA4"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o_done : OUT STD_LOGIC;</w:t>
      </w:r>
    </w:p>
    <w:p w14:paraId="6D9A8914" w14:textId="66D49F66"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o_mem_addr : OUT STD_LOGIC_VECTOR(15 DOWNTO 0);</w:t>
      </w:r>
    </w:p>
    <w:p w14:paraId="5C89A43F" w14:textId="090DFCE2"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i_mem_data : IN STD_LOGIC_VECTOR(7 DOWNTO 0);</w:t>
      </w:r>
    </w:p>
    <w:p w14:paraId="2E89AEC0" w14:textId="72CA22D8"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o_mem_we : OUT STD_LOGIC;</w:t>
      </w:r>
    </w:p>
    <w:p w14:paraId="798A9234" w14:textId="127E290A" w:rsidR="0017677E" w:rsidRPr="003B2D9A"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firstLine="708"/>
        <w:rPr>
          <w:lang w:val="en-GB"/>
        </w:rPr>
      </w:pPr>
      <w:r w:rsidRPr="003B2D9A">
        <w:rPr>
          <w:lang w:val="en-GB"/>
        </w:rPr>
        <w:t>o_mem_en : OUT STD_LOGIC</w:t>
      </w:r>
    </w:p>
    <w:p w14:paraId="395B84A5" w14:textId="50B2E1BB" w:rsidR="0017677E" w:rsidRPr="001F6796"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pPr>
      <w:r w:rsidRPr="001F6796">
        <w:t>);</w:t>
      </w:r>
    </w:p>
    <w:p w14:paraId="256BB7D6" w14:textId="22FC9EA4" w:rsidR="0017677E" w:rsidRPr="001F6796" w:rsidRDefault="0017677E" w:rsidP="0017677E">
      <w:pPr>
        <w:pBdr>
          <w:top w:val="single" w:sz="4" w:space="1" w:color="auto"/>
          <w:left w:val="single" w:sz="4" w:space="4" w:color="auto"/>
          <w:bottom w:val="single" w:sz="4" w:space="1" w:color="auto"/>
          <w:right w:val="single" w:sz="4" w:space="4" w:color="auto"/>
        </w:pBdr>
        <w:shd w:val="clear" w:color="auto" w:fill="F2F2F2" w:themeFill="background1" w:themeFillShade="F2"/>
        <w:ind w:left="708"/>
      </w:pPr>
      <w:r w:rsidRPr="001F6796">
        <w:t>END project_reti_logiche;</w:t>
      </w:r>
    </w:p>
    <w:p w14:paraId="48A48A74" w14:textId="5F4F13A6" w:rsidR="0017677E" w:rsidRPr="001F6796" w:rsidRDefault="0017677E" w:rsidP="0017677E">
      <w:r w:rsidRPr="001F6796">
        <w:t>Nello specifico:</w:t>
      </w:r>
    </w:p>
    <w:p w14:paraId="0D14620B" w14:textId="1FFDE66B" w:rsidR="00411450" w:rsidRPr="001F6796" w:rsidRDefault="00D417E8" w:rsidP="00AD62D5">
      <w:pPr>
        <w:tabs>
          <w:tab w:val="right" w:pos="2694"/>
        </w:tabs>
        <w:ind w:left="3261" w:hanging="2551"/>
      </w:pPr>
      <w:r w:rsidRPr="001F6796">
        <w:tab/>
      </w:r>
      <w:r w:rsidR="00411450" w:rsidRPr="001F6796">
        <w:rPr>
          <w:i/>
        </w:rPr>
        <w:t>i_clk</w:t>
      </w:r>
      <w:r w:rsidR="00DD4A16" w:rsidRPr="001F6796">
        <w:tab/>
      </w:r>
      <w:r w:rsidR="00411450" w:rsidRPr="001F6796">
        <w:rPr>
          <w:rFonts w:cs="Cambria"/>
        </w:rPr>
        <w:t>è</w:t>
      </w:r>
      <w:r w:rsidR="00411450" w:rsidRPr="001F6796">
        <w:t xml:space="preserve"> il segnale di CLOCK in ingresso generato dal Test Bench</w:t>
      </w:r>
      <w:r w:rsidR="00AD62D5">
        <w:t>.</w:t>
      </w:r>
    </w:p>
    <w:p w14:paraId="6201E888" w14:textId="50E6E67F" w:rsidR="00411450" w:rsidRPr="001F6796" w:rsidRDefault="00D417E8" w:rsidP="00AD62D5">
      <w:pPr>
        <w:tabs>
          <w:tab w:val="right" w:pos="2694"/>
        </w:tabs>
        <w:ind w:left="3261" w:hanging="2551"/>
      </w:pPr>
      <w:r w:rsidRPr="001F6796">
        <w:tab/>
      </w:r>
      <w:r w:rsidR="00411450" w:rsidRPr="001F6796">
        <w:rPr>
          <w:i/>
        </w:rPr>
        <w:t>i_rst</w:t>
      </w:r>
      <w:r w:rsidR="00DD4A16" w:rsidRPr="001F6796">
        <w:tab/>
      </w:r>
      <w:r w:rsidR="00411450" w:rsidRPr="001F6796">
        <w:rPr>
          <w:rFonts w:cs="Cambria"/>
        </w:rPr>
        <w:t>è</w:t>
      </w:r>
      <w:r w:rsidR="00411450" w:rsidRPr="001F6796">
        <w:t xml:space="preserve"> il segnale di RESET che inizializza la macchina pronta per ricevere il primo segnale di START</w:t>
      </w:r>
      <w:r w:rsidR="00AD62D5">
        <w:t>.</w:t>
      </w:r>
    </w:p>
    <w:p w14:paraId="7E428D82" w14:textId="47FDBEBA" w:rsidR="00411450" w:rsidRPr="001F6796" w:rsidRDefault="00D417E8" w:rsidP="00AD62D5">
      <w:pPr>
        <w:tabs>
          <w:tab w:val="right" w:pos="2694"/>
        </w:tabs>
        <w:ind w:left="3261" w:hanging="2551"/>
      </w:pPr>
      <w:r w:rsidRPr="001F6796">
        <w:tab/>
      </w:r>
      <w:r w:rsidR="00411450" w:rsidRPr="001F6796">
        <w:rPr>
          <w:i/>
        </w:rPr>
        <w:t>i_start</w:t>
      </w:r>
      <w:r w:rsidR="00DD4A16" w:rsidRPr="001F6796">
        <w:tab/>
      </w:r>
      <w:r w:rsidR="00411450" w:rsidRPr="001F6796">
        <w:rPr>
          <w:rFonts w:cs="Cambria"/>
        </w:rPr>
        <w:t>è</w:t>
      </w:r>
      <w:r w:rsidR="00411450" w:rsidRPr="001F6796">
        <w:t xml:space="preserve"> il segnale di START generato dal Test Bench</w:t>
      </w:r>
      <w:r w:rsidR="00AD62D5">
        <w:t>.</w:t>
      </w:r>
    </w:p>
    <w:p w14:paraId="5A3BA7D7" w14:textId="6EA1B27B" w:rsidR="00411450" w:rsidRPr="001F6796" w:rsidRDefault="00D417E8" w:rsidP="00AD62D5">
      <w:pPr>
        <w:tabs>
          <w:tab w:val="right" w:pos="2694"/>
        </w:tabs>
        <w:ind w:left="3261" w:hanging="2551"/>
      </w:pPr>
      <w:r w:rsidRPr="001F6796">
        <w:lastRenderedPageBreak/>
        <w:tab/>
      </w:r>
      <w:r w:rsidR="00411450" w:rsidRPr="001F6796">
        <w:rPr>
          <w:i/>
        </w:rPr>
        <w:t>i_w</w:t>
      </w:r>
      <w:r w:rsidR="00DD4A16" w:rsidRPr="001F6796">
        <w:tab/>
      </w:r>
      <w:r w:rsidR="00411450" w:rsidRPr="001F6796">
        <w:rPr>
          <w:rFonts w:cs="Cambria"/>
        </w:rPr>
        <w:t>è</w:t>
      </w:r>
      <w:r w:rsidR="00411450" w:rsidRPr="001F6796">
        <w:t xml:space="preserve"> il segnale W precedentemente descritto e generato dal Test Bench</w:t>
      </w:r>
      <w:r w:rsidR="00AD62D5">
        <w:t>.</w:t>
      </w:r>
    </w:p>
    <w:p w14:paraId="3DA2C76F" w14:textId="2BFEC632" w:rsidR="00411450" w:rsidRPr="001F6796" w:rsidRDefault="00D417E8" w:rsidP="00AD62D5">
      <w:pPr>
        <w:tabs>
          <w:tab w:val="right" w:pos="2127"/>
        </w:tabs>
        <w:ind w:left="3261" w:hanging="2977"/>
      </w:pPr>
      <w:r w:rsidRPr="001F6796">
        <w:tab/>
      </w:r>
      <w:r w:rsidR="00411450" w:rsidRPr="001F6796">
        <w:rPr>
          <w:i/>
        </w:rPr>
        <w:t>o_z0</w:t>
      </w:r>
      <w:r w:rsidR="00AD62D5">
        <w:rPr>
          <w:i/>
        </w:rPr>
        <w:t xml:space="preserve">, </w:t>
      </w:r>
      <w:r w:rsidR="00411450" w:rsidRPr="001F6796">
        <w:rPr>
          <w:i/>
        </w:rPr>
        <w:t>o_z1</w:t>
      </w:r>
      <w:r w:rsidR="00AD62D5">
        <w:rPr>
          <w:i/>
        </w:rPr>
        <w:t xml:space="preserve">, </w:t>
      </w:r>
      <w:r w:rsidR="00411450" w:rsidRPr="001F6796">
        <w:rPr>
          <w:i/>
        </w:rPr>
        <w:t>o_z2</w:t>
      </w:r>
      <w:r w:rsidR="00AD62D5">
        <w:rPr>
          <w:i/>
        </w:rPr>
        <w:t xml:space="preserve">, </w:t>
      </w:r>
      <w:r w:rsidR="00411450" w:rsidRPr="001F6796">
        <w:rPr>
          <w:i/>
        </w:rPr>
        <w:t>o_z3</w:t>
      </w:r>
      <w:r w:rsidR="00DD4A16" w:rsidRPr="001F6796">
        <w:tab/>
      </w:r>
      <w:r w:rsidR="00411450" w:rsidRPr="001F6796">
        <w:t>sono i quattro canali di uscita</w:t>
      </w:r>
      <w:r w:rsidR="00AD62D5">
        <w:t>.</w:t>
      </w:r>
    </w:p>
    <w:p w14:paraId="28C9CF7B" w14:textId="19DD7FF6" w:rsidR="00411450" w:rsidRPr="001F6796" w:rsidRDefault="00D417E8" w:rsidP="00AD62D5">
      <w:pPr>
        <w:tabs>
          <w:tab w:val="right" w:pos="2694"/>
        </w:tabs>
        <w:ind w:left="3261" w:hanging="2551"/>
      </w:pPr>
      <w:r w:rsidRPr="001F6796">
        <w:tab/>
      </w:r>
      <w:r w:rsidR="00411450" w:rsidRPr="001F6796">
        <w:rPr>
          <w:i/>
        </w:rPr>
        <w:t>o_done</w:t>
      </w:r>
      <w:r w:rsidR="00DD4A16" w:rsidRPr="001F6796">
        <w:tab/>
      </w:r>
      <w:r w:rsidR="00411450" w:rsidRPr="001F6796">
        <w:rPr>
          <w:rFonts w:cs="Cambria"/>
        </w:rPr>
        <w:t>è</w:t>
      </w:r>
      <w:r w:rsidR="00411450" w:rsidRPr="001F6796">
        <w:t xml:space="preserve"> il segnale di uscita che comunica la fine dell</w:t>
      </w:r>
      <w:r w:rsidR="00411450" w:rsidRPr="001F6796">
        <w:rPr>
          <w:rFonts w:cs="Cambria"/>
        </w:rPr>
        <w:t>’</w:t>
      </w:r>
      <w:r w:rsidR="00411450" w:rsidRPr="001F6796">
        <w:t>elaborazione</w:t>
      </w:r>
      <w:r w:rsidR="00AD62D5">
        <w:t>.</w:t>
      </w:r>
    </w:p>
    <w:p w14:paraId="61297993" w14:textId="1DBACC25" w:rsidR="00411450" w:rsidRPr="001F6796" w:rsidRDefault="00D417E8" w:rsidP="00AD62D5">
      <w:pPr>
        <w:tabs>
          <w:tab w:val="right" w:pos="2694"/>
        </w:tabs>
        <w:ind w:left="3261" w:hanging="2551"/>
      </w:pPr>
      <w:r w:rsidRPr="001F6796">
        <w:tab/>
      </w:r>
      <w:r w:rsidR="00411450" w:rsidRPr="001F6796">
        <w:rPr>
          <w:i/>
        </w:rPr>
        <w:t>o_mem_addr</w:t>
      </w:r>
      <w:r w:rsidR="00DD4A16" w:rsidRPr="001F6796">
        <w:tab/>
      </w:r>
      <w:r w:rsidR="00411450" w:rsidRPr="001F6796">
        <w:rPr>
          <w:rFonts w:cs="Cambria"/>
        </w:rPr>
        <w:t>è</w:t>
      </w:r>
      <w:r w:rsidR="00411450" w:rsidRPr="001F6796">
        <w:t xml:space="preserve"> il segnale (vettore) di uscita che manda l</w:t>
      </w:r>
      <w:r w:rsidR="00411450" w:rsidRPr="001F6796">
        <w:rPr>
          <w:rFonts w:cs="Cambria"/>
        </w:rPr>
        <w:t>’</w:t>
      </w:r>
      <w:r w:rsidR="00411450" w:rsidRPr="001F6796">
        <w:t>indirizzo alla memoria</w:t>
      </w:r>
      <w:r w:rsidR="00AD62D5">
        <w:t>.</w:t>
      </w:r>
    </w:p>
    <w:p w14:paraId="0F29D8B8" w14:textId="256C3771" w:rsidR="00411450" w:rsidRPr="001F6796" w:rsidRDefault="00D417E8" w:rsidP="00AD62D5">
      <w:pPr>
        <w:tabs>
          <w:tab w:val="right" w:pos="2694"/>
        </w:tabs>
        <w:ind w:left="3261" w:hanging="2551"/>
      </w:pPr>
      <w:r w:rsidRPr="001F6796">
        <w:tab/>
      </w:r>
      <w:r w:rsidR="00411450" w:rsidRPr="001F6796">
        <w:rPr>
          <w:i/>
        </w:rPr>
        <w:t>i_mem_data</w:t>
      </w:r>
      <w:r w:rsidR="00DD4A16" w:rsidRPr="001F6796">
        <w:tab/>
      </w:r>
      <w:r w:rsidR="00411450" w:rsidRPr="001F6796">
        <w:rPr>
          <w:rFonts w:cs="Cambria"/>
        </w:rPr>
        <w:t>è</w:t>
      </w:r>
      <w:r w:rsidR="00411450" w:rsidRPr="001F6796">
        <w:t xml:space="preserve"> il segnale (vettore) che arriva dalla memoria in seguito ad una richiesta di lettura</w:t>
      </w:r>
      <w:r w:rsidR="00AD62D5">
        <w:t>.</w:t>
      </w:r>
    </w:p>
    <w:p w14:paraId="536BB5ED" w14:textId="2C8E3E2E" w:rsidR="00411450" w:rsidRPr="001F6796" w:rsidRDefault="00D417E8" w:rsidP="00AD62D5">
      <w:pPr>
        <w:tabs>
          <w:tab w:val="right" w:pos="2694"/>
        </w:tabs>
        <w:ind w:left="3261" w:hanging="2551"/>
      </w:pPr>
      <w:r w:rsidRPr="001F6796">
        <w:tab/>
      </w:r>
      <w:r w:rsidR="00411450" w:rsidRPr="001F6796">
        <w:rPr>
          <w:i/>
        </w:rPr>
        <w:t>o_mem</w:t>
      </w:r>
      <w:r w:rsidR="00411450" w:rsidRPr="001F6796">
        <w:t>_en</w:t>
      </w:r>
      <w:r w:rsidR="00DD4A16" w:rsidRPr="001F6796">
        <w:tab/>
      </w:r>
      <w:r w:rsidR="00411450" w:rsidRPr="001F6796">
        <w:rPr>
          <w:rFonts w:cs="Cambria"/>
        </w:rPr>
        <w:t>è</w:t>
      </w:r>
      <w:r w:rsidR="00411450" w:rsidRPr="001F6796">
        <w:t xml:space="preserve"> il segnale di ENABLE da dover mandare alla memoria per poter comunicare (sia in lettura che in scrittura)</w:t>
      </w:r>
      <w:r w:rsidR="00AD62D5">
        <w:t>.</w:t>
      </w:r>
    </w:p>
    <w:p w14:paraId="682AEC7D" w14:textId="2A6ADA56" w:rsidR="00411450" w:rsidRPr="001F6796" w:rsidRDefault="00D417E8" w:rsidP="00AD62D5">
      <w:pPr>
        <w:tabs>
          <w:tab w:val="right" w:pos="2694"/>
        </w:tabs>
        <w:ind w:left="3261" w:hanging="2551"/>
      </w:pPr>
      <w:r w:rsidRPr="001F6796">
        <w:tab/>
      </w:r>
      <w:r w:rsidR="00411450" w:rsidRPr="001F6796">
        <w:rPr>
          <w:i/>
        </w:rPr>
        <w:t>o_mem_we</w:t>
      </w:r>
      <w:r w:rsidR="00DD4A16" w:rsidRPr="001F6796">
        <w:rPr>
          <w:i/>
        </w:rPr>
        <w:tab/>
      </w:r>
      <w:r w:rsidR="00411450" w:rsidRPr="001F6796">
        <w:rPr>
          <w:rFonts w:cs="Cambria"/>
        </w:rPr>
        <w:t>è</w:t>
      </w:r>
      <w:r w:rsidR="00411450" w:rsidRPr="001F6796">
        <w:t xml:space="preserve"> il segnale di WRITE ENABLE da dover mandare alla memoria (=1) per poter scriverci. Per leggere da memoria esso deve essere 0.</w:t>
      </w:r>
    </w:p>
    <w:p w14:paraId="226378A9" w14:textId="3B4F3181" w:rsidR="005A31A8" w:rsidRPr="001F6796" w:rsidRDefault="005A31A8" w:rsidP="00AD62D5">
      <w:pPr>
        <w:spacing w:after="160" w:line="259" w:lineRule="auto"/>
        <w:contextualSpacing w:val="0"/>
        <w:jc w:val="left"/>
      </w:pPr>
      <w:r w:rsidRPr="001F6796">
        <w:br w:type="page"/>
      </w:r>
    </w:p>
    <w:p w14:paraId="166AAEED" w14:textId="5077B8F7" w:rsidR="00D75A59" w:rsidRPr="001F6796" w:rsidRDefault="00D75A59" w:rsidP="001F6796">
      <w:pPr>
        <w:pStyle w:val="Titolo1"/>
      </w:pPr>
      <w:bookmarkStart w:id="4" w:name="_Toc130757021"/>
      <w:r w:rsidRPr="001F6796">
        <w:lastRenderedPageBreak/>
        <w:t>Architettura</w:t>
      </w:r>
      <w:bookmarkEnd w:id="4"/>
    </w:p>
    <w:p w14:paraId="0A44D295" w14:textId="64B4F816" w:rsidR="00C34EF7" w:rsidRPr="001F6796" w:rsidRDefault="005A31A8" w:rsidP="001F6796">
      <w:pPr>
        <w:pStyle w:val="Titolo2"/>
      </w:pPr>
      <w:bookmarkStart w:id="5" w:name="_Toc130757022"/>
      <w:r w:rsidRPr="001F6796">
        <w:t>Descrizione</w:t>
      </w:r>
      <w:r w:rsidR="00C34EF7" w:rsidRPr="001F6796">
        <w:t xml:space="preserve"> della macchina a stati finiti</w:t>
      </w:r>
      <w:bookmarkEnd w:id="5"/>
    </w:p>
    <w:p w14:paraId="07E533F5" w14:textId="52E71B97" w:rsidR="00C34EF7" w:rsidRPr="001F6796" w:rsidRDefault="005A31A8" w:rsidP="00FE7D6A">
      <w:r w:rsidRPr="001F6796">
        <w:t>Come da specifica, il componente riceve un segnale di RESET tutte le volte che viene inizializzato.</w:t>
      </w:r>
    </w:p>
    <w:p w14:paraId="071A5443" w14:textId="6BCFB9BA" w:rsidR="005A31A8" w:rsidRPr="001F6796" w:rsidRDefault="005A31A8" w:rsidP="00FE7D6A">
      <w:r w:rsidRPr="001F6796">
        <w:t>Nel momento in cui il segnale di START viene settato a 1 vengono letti i 2 bit del canale di uscita e i successivi bit di memoria.</w:t>
      </w:r>
    </w:p>
    <w:p w14:paraId="645CB56E" w14:textId="77777777" w:rsidR="005A31A8" w:rsidRPr="001F6796" w:rsidRDefault="005A31A8" w:rsidP="00FE7D6A">
      <w:r w:rsidRPr="001F6796">
        <w:t>Appena START torna a 0 viene conclusa la lettura dell’indirizzo di memoria e si passa alla lettura del dato in memoria.</w:t>
      </w:r>
    </w:p>
    <w:p w14:paraId="2F1A22B9" w14:textId="742E1BD6" w:rsidR="005A31A8" w:rsidRPr="001F6796" w:rsidRDefault="005A31A8" w:rsidP="00FE7D6A">
      <w:r w:rsidRPr="001F6796">
        <w:t xml:space="preserve">Una volta che il dato </w:t>
      </w:r>
      <w:r w:rsidR="00C4148E" w:rsidRPr="001F6796">
        <w:t>è</w:t>
      </w:r>
      <w:r w:rsidRPr="001F6796">
        <w:t xml:space="preserve"> stato salvato nel canale corretto viene settato a 1 il segnale di DONE e vengono mostrati i valori effettivi dei canali di uscita.</w:t>
      </w:r>
    </w:p>
    <w:p w14:paraId="588E2EA7" w14:textId="3A8FDB9C" w:rsidR="00C4148E" w:rsidRPr="001F6796" w:rsidRDefault="00C4148E" w:rsidP="00FE7D6A">
      <w:r w:rsidRPr="001F6796">
        <w:t>Al ciclo di clock successivo il segnale di DONE torna a 0 ed è possibile leggere un nuovo dato oppure effettuare un RESET.</w:t>
      </w:r>
    </w:p>
    <w:p w14:paraId="3BE8B249" w14:textId="7213306B" w:rsidR="00C4148E" w:rsidRPr="001F6796" w:rsidRDefault="00C4148E" w:rsidP="00FE7D6A">
      <w:r w:rsidRPr="001F6796">
        <w:t xml:space="preserve">N.B.: Il componente ammette segnali di reset </w:t>
      </w:r>
      <w:r w:rsidR="00D46834">
        <w:t>asincroni.</w:t>
      </w:r>
    </w:p>
    <w:p w14:paraId="624C98DF" w14:textId="77777777" w:rsidR="00F440AE" w:rsidRDefault="00C34EF7" w:rsidP="00F440AE">
      <w:pPr>
        <w:pStyle w:val="Titolo2"/>
      </w:pPr>
      <w:bookmarkStart w:id="6" w:name="_Toc130757023"/>
      <w:r w:rsidRPr="001F6796">
        <w:t>Descrizione degli stati della FSM</w:t>
      </w:r>
      <w:bookmarkEnd w:id="6"/>
    </w:p>
    <w:p w14:paraId="0D4F59B3" w14:textId="5BD3AACE" w:rsidR="00C34EF7" w:rsidRDefault="00F440AE" w:rsidP="00F440AE">
      <w:pPr>
        <w:pStyle w:val="Titolo2"/>
        <w:jc w:val="center"/>
      </w:pPr>
      <w:r w:rsidRPr="004F0985">
        <w:rPr>
          <w:noProof/>
        </w:rPr>
        <w:drawing>
          <wp:inline distT="0" distB="0" distL="0" distR="0" wp14:anchorId="70AC32D5" wp14:editId="333C3537">
            <wp:extent cx="4661702" cy="4831308"/>
            <wp:effectExtent l="0" t="0" r="5715" b="7620"/>
            <wp:docPr id="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rafic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76619" cy="4846768"/>
                    </a:xfrm>
                    <a:prstGeom prst="rect">
                      <a:avLst/>
                    </a:prstGeom>
                  </pic:spPr>
                </pic:pic>
              </a:graphicData>
            </a:graphic>
          </wp:inline>
        </w:drawing>
      </w:r>
    </w:p>
    <w:p w14:paraId="0A0D39E3" w14:textId="7B77242F" w:rsidR="005C667B" w:rsidRDefault="005C667B" w:rsidP="00F440AE">
      <w:pPr>
        <w:ind w:left="0"/>
        <w:rPr>
          <w:rFonts w:eastAsiaTheme="majorEastAsia" w:cstheme="majorBidi"/>
          <w:sz w:val="24"/>
          <w:szCs w:val="24"/>
        </w:rPr>
      </w:pPr>
      <w:bookmarkStart w:id="7" w:name="_Toc130757024"/>
    </w:p>
    <w:p w14:paraId="3D1C9D99" w14:textId="47070175" w:rsidR="000319A8" w:rsidRPr="001F6796" w:rsidRDefault="000319A8" w:rsidP="000319A8">
      <w:pPr>
        <w:pStyle w:val="Titolo3"/>
        <w:rPr>
          <w:lang w:val="it-IT"/>
        </w:rPr>
      </w:pPr>
      <w:r w:rsidRPr="001F6796">
        <w:rPr>
          <w:lang w:val="it-IT"/>
        </w:rPr>
        <w:lastRenderedPageBreak/>
        <w:t>READ_CHAN</w:t>
      </w:r>
      <w:bookmarkEnd w:id="7"/>
    </w:p>
    <w:p w14:paraId="38EAFFA3" w14:textId="56ECD687" w:rsidR="00F209A6" w:rsidRDefault="001F6796" w:rsidP="00F209A6">
      <w:r w:rsidRPr="001F6796">
        <w:t>È</w:t>
      </w:r>
      <w:r w:rsidR="00F209A6" w:rsidRPr="001F6796">
        <w:t xml:space="preserve"> lo stato iniziale</w:t>
      </w:r>
      <w:r w:rsidRPr="001F6796">
        <w:t xml:space="preserve"> e di reset</w:t>
      </w:r>
      <w:r w:rsidR="00F209A6" w:rsidRPr="001F6796">
        <w:t xml:space="preserve"> </w:t>
      </w:r>
      <w:r w:rsidRPr="001F6796">
        <w:t xml:space="preserve">del componente. In questo stato il componente attende il segnale </w:t>
      </w:r>
      <w:r w:rsidRPr="001F6796">
        <w:rPr>
          <w:i/>
        </w:rPr>
        <w:t>i_start</w:t>
      </w:r>
      <w:r w:rsidRPr="001F6796">
        <w:t xml:space="preserve"> a</w:t>
      </w:r>
      <w:r w:rsidR="00AA15A6">
        <w:t>d alto</w:t>
      </w:r>
      <w:r w:rsidRPr="001F6796">
        <w:t xml:space="preserve"> e, successivamente, immagazzina in un registro la sequenza di 2 bit che caratterizza il canale di uscita della macchina.</w:t>
      </w:r>
    </w:p>
    <w:p w14:paraId="3BCE4E8B" w14:textId="2D2841A7" w:rsidR="00114781" w:rsidRPr="001F6796" w:rsidRDefault="00114781" w:rsidP="00F209A6">
      <w:r>
        <w:t xml:space="preserve">Una volta letti i 2 bit di canale </w:t>
      </w:r>
      <w:r w:rsidR="00AA15A6">
        <w:t>il componente</w:t>
      </w:r>
      <w:r>
        <w:t xml:space="preserve"> pass</w:t>
      </w:r>
      <w:r w:rsidR="00AA15A6">
        <w:t>a allo stato di READ_MEM_ADDR.</w:t>
      </w:r>
    </w:p>
    <w:p w14:paraId="0DD6D153" w14:textId="08AE9331" w:rsidR="000319A8" w:rsidRDefault="000319A8" w:rsidP="000319A8">
      <w:pPr>
        <w:pStyle w:val="Titolo3"/>
        <w:rPr>
          <w:lang w:val="it-IT"/>
        </w:rPr>
      </w:pPr>
      <w:bookmarkStart w:id="8" w:name="_Toc130757025"/>
      <w:r w:rsidRPr="001F6796">
        <w:rPr>
          <w:lang w:val="it-IT"/>
        </w:rPr>
        <w:t>READ_MEM_ADDR</w:t>
      </w:r>
      <w:bookmarkEnd w:id="8"/>
    </w:p>
    <w:p w14:paraId="2C516AC9" w14:textId="56EEEBE8" w:rsidR="00AA15A6" w:rsidRDefault="00AA15A6" w:rsidP="00AA15A6">
      <w:r>
        <w:t>In questo stato il componente legge una stringa di bit</w:t>
      </w:r>
      <w:r w:rsidRPr="00AA15A6">
        <w:t xml:space="preserve"> </w:t>
      </w:r>
      <w:r>
        <w:t xml:space="preserve">da </w:t>
      </w:r>
      <w:r w:rsidRPr="00AA15A6">
        <w:rPr>
          <w:i/>
        </w:rPr>
        <w:t>i_w</w:t>
      </w:r>
      <w:r>
        <w:t xml:space="preserve">, che rappresenta l’indirizzo di memoria da cui recuperare il dato, fino a che il segnale </w:t>
      </w:r>
      <w:r w:rsidRPr="00AA15A6">
        <w:rPr>
          <w:i/>
        </w:rPr>
        <w:t>i_start</w:t>
      </w:r>
      <w:r>
        <w:t xml:space="preserve"> è alto.</w:t>
      </w:r>
    </w:p>
    <w:p w14:paraId="26DD0E95" w14:textId="1123FC25" w:rsidR="00AA15A6" w:rsidRPr="00AA15A6" w:rsidRDefault="00AA15A6" w:rsidP="00AA15A6">
      <w:r>
        <w:t xml:space="preserve">Quando il segnale di </w:t>
      </w:r>
      <w:r>
        <w:rPr>
          <w:i/>
        </w:rPr>
        <w:t xml:space="preserve">i_start </w:t>
      </w:r>
      <w:r>
        <w:t>torna a basso, la macchina passa allo stato ASK_MEM.</w:t>
      </w:r>
    </w:p>
    <w:p w14:paraId="05290F5C" w14:textId="2C8CC9CB" w:rsidR="000319A8" w:rsidRDefault="000319A8" w:rsidP="000319A8">
      <w:pPr>
        <w:pStyle w:val="Titolo3"/>
        <w:rPr>
          <w:lang w:val="it-IT"/>
        </w:rPr>
      </w:pPr>
      <w:bookmarkStart w:id="9" w:name="_Toc130757026"/>
      <w:r w:rsidRPr="001F6796">
        <w:rPr>
          <w:lang w:val="it-IT"/>
        </w:rPr>
        <w:t>ASK_MEM</w:t>
      </w:r>
      <w:bookmarkEnd w:id="9"/>
    </w:p>
    <w:p w14:paraId="30264CFC" w14:textId="7CCF6D54" w:rsidR="00AA15A6" w:rsidRDefault="00AA15A6" w:rsidP="00AA15A6">
      <w:r>
        <w:t xml:space="preserve">In questo stato il componente si interfaccia con il modulo di memoria settando </w:t>
      </w:r>
      <w:r w:rsidRPr="00AA15A6">
        <w:rPr>
          <w:i/>
        </w:rPr>
        <w:t>o_mem_en</w:t>
      </w:r>
      <w:r>
        <w:rPr>
          <w:i/>
        </w:rPr>
        <w:t xml:space="preserve"> </w:t>
      </w:r>
      <w:r>
        <w:t xml:space="preserve">ad alto. Il segnale </w:t>
      </w:r>
      <w:r>
        <w:rPr>
          <w:i/>
        </w:rPr>
        <w:t>o_mem_addr</w:t>
      </w:r>
      <w:r>
        <w:t xml:space="preserve"> riporta l’indirizzo memorizzato allo stato precedente.</w:t>
      </w:r>
    </w:p>
    <w:p w14:paraId="3CA22946" w14:textId="5E6D9AEE" w:rsidR="00AA15A6" w:rsidRPr="00AA15A6" w:rsidRDefault="00AA15A6" w:rsidP="00AA15A6">
      <w:r>
        <w:t>A questo punto il componente passa allo stato di WAIT_MEM.</w:t>
      </w:r>
    </w:p>
    <w:p w14:paraId="133EE45D" w14:textId="2DDD97CB" w:rsidR="000319A8" w:rsidRDefault="000319A8" w:rsidP="000319A8">
      <w:pPr>
        <w:pStyle w:val="Titolo3"/>
        <w:rPr>
          <w:lang w:val="it-IT"/>
        </w:rPr>
      </w:pPr>
      <w:bookmarkStart w:id="10" w:name="_Toc130757027"/>
      <w:r w:rsidRPr="001F6796">
        <w:rPr>
          <w:lang w:val="it-IT"/>
        </w:rPr>
        <w:t>WAIT_MEM</w:t>
      </w:r>
      <w:bookmarkEnd w:id="10"/>
    </w:p>
    <w:p w14:paraId="29151FD6" w14:textId="6CBF48D8" w:rsidR="00AA15A6" w:rsidRDefault="00AA15A6" w:rsidP="00AA15A6">
      <w:r>
        <w:t>In questo stato viene attesa per un ciclo di clock l’elaborazione del dato in uscita dalla memoria</w:t>
      </w:r>
      <w:r w:rsidR="006E271D">
        <w:t xml:space="preserve">. Viene inoltre resettato a basso il segnale </w:t>
      </w:r>
      <w:r w:rsidR="006E271D" w:rsidRPr="00AA15A6">
        <w:rPr>
          <w:i/>
        </w:rPr>
        <w:t>o_mem_en</w:t>
      </w:r>
      <w:r w:rsidR="006E271D">
        <w:rPr>
          <w:i/>
        </w:rPr>
        <w:t>.</w:t>
      </w:r>
    </w:p>
    <w:p w14:paraId="6700BEFD" w14:textId="6216FBB1" w:rsidR="006E271D" w:rsidRPr="00AA15A6" w:rsidRDefault="006E271D" w:rsidP="00AA15A6">
      <w:r>
        <w:t>Allo scadere del ciclo di clock il componente passa allo stato di READ_MEM</w:t>
      </w:r>
      <w:r w:rsidR="0015054F">
        <w:t>.</w:t>
      </w:r>
    </w:p>
    <w:p w14:paraId="6ECB7024" w14:textId="54D7E5F9" w:rsidR="000319A8" w:rsidRDefault="000319A8" w:rsidP="000319A8">
      <w:pPr>
        <w:pStyle w:val="Titolo3"/>
        <w:rPr>
          <w:lang w:val="it-IT"/>
        </w:rPr>
      </w:pPr>
      <w:bookmarkStart w:id="11" w:name="_Toc130757028"/>
      <w:r w:rsidRPr="001F6796">
        <w:rPr>
          <w:lang w:val="it-IT"/>
        </w:rPr>
        <w:t>READ_MEM</w:t>
      </w:r>
      <w:bookmarkEnd w:id="11"/>
    </w:p>
    <w:p w14:paraId="799E7571" w14:textId="524CB1B5" w:rsidR="006E271D" w:rsidRPr="006E271D" w:rsidRDefault="006E271D" w:rsidP="006E271D">
      <w:r>
        <w:t>In questo stato il componente memorizza il valore in uscita dal modulo di memoria e effettua una transizione allo stato di SET_OUTPUT_CHAN</w:t>
      </w:r>
      <w:r w:rsidR="0015054F">
        <w:t>.</w:t>
      </w:r>
    </w:p>
    <w:p w14:paraId="0D9A034D" w14:textId="66A13A76" w:rsidR="000319A8" w:rsidRDefault="000319A8" w:rsidP="000319A8">
      <w:pPr>
        <w:pStyle w:val="Titolo3"/>
        <w:rPr>
          <w:lang w:val="it-IT"/>
        </w:rPr>
      </w:pPr>
      <w:bookmarkStart w:id="12" w:name="_Toc130757029"/>
      <w:r w:rsidRPr="001F6796">
        <w:rPr>
          <w:lang w:val="it-IT"/>
        </w:rPr>
        <w:t>SET_OUTPUT_CHAN</w:t>
      </w:r>
      <w:bookmarkEnd w:id="12"/>
    </w:p>
    <w:p w14:paraId="447DDD61" w14:textId="564838A4" w:rsidR="006E271D" w:rsidRPr="006E271D" w:rsidRDefault="009A013C" w:rsidP="006E271D">
      <w:r>
        <w:t>In questo stato il componente aggiorna il valore effettivo del canale scelto nello stato READ_CHAN. Dopodiché’ viene effettuata una transizione allo stato PUSH_OUTPUT</w:t>
      </w:r>
      <w:r w:rsidR="0015054F">
        <w:t>.</w:t>
      </w:r>
    </w:p>
    <w:p w14:paraId="687D5BF0" w14:textId="26C2986F" w:rsidR="000319A8" w:rsidRDefault="000319A8" w:rsidP="000319A8">
      <w:pPr>
        <w:pStyle w:val="Titolo3"/>
        <w:rPr>
          <w:lang w:val="it-IT"/>
        </w:rPr>
      </w:pPr>
      <w:bookmarkStart w:id="13" w:name="_Toc130757030"/>
      <w:r w:rsidRPr="001F6796">
        <w:rPr>
          <w:lang w:val="it-IT"/>
        </w:rPr>
        <w:t>PUSH_OUTPUT</w:t>
      </w:r>
      <w:bookmarkEnd w:id="13"/>
    </w:p>
    <w:p w14:paraId="125E99B7" w14:textId="56B8DE1A" w:rsidR="0015054F" w:rsidRDefault="0015054F" w:rsidP="0015054F">
      <w:r>
        <w:t xml:space="preserve">In questo stato vengono propagati i valori effettivi dei segnali sui canali in uscita </w:t>
      </w:r>
      <w:r w:rsidRPr="0015054F">
        <w:rPr>
          <w:i/>
        </w:rPr>
        <w:t>o_zX</w:t>
      </w:r>
      <w:r>
        <w:rPr>
          <w:i/>
        </w:rPr>
        <w:t xml:space="preserve"> </w:t>
      </w:r>
      <w:r>
        <w:t xml:space="preserve">e viene impostato ad alto il segnale </w:t>
      </w:r>
      <w:r>
        <w:rPr>
          <w:i/>
        </w:rPr>
        <w:t>o_done</w:t>
      </w:r>
      <w:r>
        <w:t>.</w:t>
      </w:r>
    </w:p>
    <w:p w14:paraId="00101A31" w14:textId="3405067A" w:rsidR="0015054F" w:rsidRPr="0015054F" w:rsidRDefault="0015054F" w:rsidP="0015054F">
      <w:r>
        <w:t>Viene poi effettuata una transizione a RESET_OUTPUT.</w:t>
      </w:r>
    </w:p>
    <w:p w14:paraId="77F23A57" w14:textId="7593865A" w:rsidR="00C34EF7" w:rsidRPr="001F6796" w:rsidRDefault="000319A8" w:rsidP="000319A8">
      <w:pPr>
        <w:pStyle w:val="Titolo3"/>
        <w:rPr>
          <w:lang w:val="it-IT"/>
        </w:rPr>
      </w:pPr>
      <w:bookmarkStart w:id="14" w:name="_Toc130757031"/>
      <w:r w:rsidRPr="001F6796">
        <w:rPr>
          <w:lang w:val="it-IT"/>
        </w:rPr>
        <w:t>RESET_OUTPUT</w:t>
      </w:r>
      <w:bookmarkEnd w:id="14"/>
    </w:p>
    <w:p w14:paraId="3AA4986B" w14:textId="75E60FF5" w:rsidR="0015054F" w:rsidRDefault="0015054F" w:rsidP="0015054F">
      <w:r>
        <w:t xml:space="preserve">In questo stato vengono resettati i segnali dei canali in uscita </w:t>
      </w:r>
      <w:r w:rsidRPr="0015054F">
        <w:rPr>
          <w:i/>
        </w:rPr>
        <w:t>o_zX</w:t>
      </w:r>
      <w:r>
        <w:rPr>
          <w:i/>
        </w:rPr>
        <w:t xml:space="preserve"> </w:t>
      </w:r>
      <w:r>
        <w:t xml:space="preserve">e viene impostato a basso il segnale </w:t>
      </w:r>
      <w:r>
        <w:rPr>
          <w:i/>
        </w:rPr>
        <w:t>o_done</w:t>
      </w:r>
      <w:r>
        <w:t>.</w:t>
      </w:r>
    </w:p>
    <w:p w14:paraId="6DFCF233" w14:textId="36B5D543" w:rsidR="00411450" w:rsidRPr="001E0253" w:rsidRDefault="0015054F" w:rsidP="001E0253">
      <w:r>
        <w:t>Viene poi effettuata una transizione a READ_CHAN.</w:t>
      </w:r>
    </w:p>
    <w:p w14:paraId="547CF910" w14:textId="6DDDB887" w:rsidR="00D75A59" w:rsidRPr="001F6796" w:rsidRDefault="00D75A59" w:rsidP="001F6796">
      <w:pPr>
        <w:pStyle w:val="Titolo1"/>
      </w:pPr>
      <w:bookmarkStart w:id="15" w:name="_Toc130757032"/>
      <w:r w:rsidRPr="001F6796">
        <w:lastRenderedPageBreak/>
        <w:t>Risultati ottenuti</w:t>
      </w:r>
      <w:bookmarkEnd w:id="15"/>
    </w:p>
    <w:p w14:paraId="5EE6869F" w14:textId="2B05CF14" w:rsidR="003B2D9A" w:rsidRDefault="003B2D9A" w:rsidP="003B2D9A">
      <w:pPr>
        <w:pStyle w:val="Titolo2"/>
      </w:pPr>
      <w:bookmarkStart w:id="16" w:name="_Toc130757033"/>
      <w:r>
        <w:t>Analisi dei Test Bench</w:t>
      </w:r>
      <w:bookmarkEnd w:id="16"/>
    </w:p>
    <w:p w14:paraId="60638D97" w14:textId="76525301" w:rsidR="003B2D9A" w:rsidRDefault="003B2D9A" w:rsidP="003B2D9A">
      <w:r w:rsidRPr="003B2D9A">
        <w:t>Tutti i test bench forniti da</w:t>
      </w:r>
      <w:r>
        <w:t>l docente passano lo step di simulazion</w:t>
      </w:r>
      <w:r w:rsidR="008E210C">
        <w:t>e</w:t>
      </w:r>
      <w:r>
        <w:t>. Abbiamo convenuto che, tra i vari</w:t>
      </w:r>
      <w:r w:rsidR="008E210C">
        <w:t xml:space="preserve"> test forniti</w:t>
      </w:r>
      <w:r>
        <w:t xml:space="preserve">, i più sofisticati e meritevoli di una analisi approfondita fossero il test bench </w:t>
      </w:r>
      <w:r w:rsidR="00D36325">
        <w:t>due</w:t>
      </w:r>
      <w:r>
        <w:t xml:space="preserve"> ed il test bench </w:t>
      </w:r>
      <w:r w:rsidR="0063737E">
        <w:t>cinque.</w:t>
      </w:r>
    </w:p>
    <w:p w14:paraId="4ADBAB75" w14:textId="7563D1B2" w:rsidR="003B2D9A" w:rsidRDefault="008E210C" w:rsidP="008E210C">
      <w:pPr>
        <w:pStyle w:val="Titolo2"/>
      </w:pPr>
      <w:bookmarkStart w:id="17" w:name="_Toc130757034"/>
      <w:r>
        <w:t>Individuazione delle criticità</w:t>
      </w:r>
      <w:bookmarkEnd w:id="17"/>
    </w:p>
    <w:p w14:paraId="68347E44" w14:textId="4620D168" w:rsidR="008E210C" w:rsidRDefault="008E210C" w:rsidP="008E210C">
      <w:r>
        <w:t xml:space="preserve">Le </w:t>
      </w:r>
      <w:r w:rsidR="00F73169">
        <w:t>criticità</w:t>
      </w:r>
      <w:r>
        <w:t xml:space="preserve"> fondamentali che su cui ci siamo concentrati durante lo sviluppo di questo progetto sono state:</w:t>
      </w:r>
    </w:p>
    <w:p w14:paraId="4322F3C9" w14:textId="7B1620D6" w:rsidR="008E210C" w:rsidRDefault="008E210C" w:rsidP="008E210C">
      <w:pPr>
        <w:pStyle w:val="Paragrafoelenco"/>
        <w:numPr>
          <w:ilvl w:val="0"/>
          <w:numId w:val="14"/>
        </w:numPr>
      </w:pPr>
      <w:r>
        <w:t>La lettura e interpretazione dell’indirizzo di memoria da cui recuperare i dati in RAM</w:t>
      </w:r>
      <w:r w:rsidR="0063737E">
        <w:t>.</w:t>
      </w:r>
    </w:p>
    <w:p w14:paraId="4FD85C9E" w14:textId="04C2067D" w:rsidR="008E210C" w:rsidRDefault="008E210C" w:rsidP="008E210C">
      <w:pPr>
        <w:pStyle w:val="Paragrafoelenco"/>
        <w:numPr>
          <w:ilvl w:val="0"/>
          <w:numId w:val="14"/>
        </w:numPr>
      </w:pPr>
      <w:r>
        <w:t>La gestione della funzione di reset nel modulo</w:t>
      </w:r>
      <w:r w:rsidR="0063737E">
        <w:t>.</w:t>
      </w:r>
    </w:p>
    <w:p w14:paraId="7A97B06B" w14:textId="1761833B" w:rsidR="008E210C" w:rsidRDefault="008E210C" w:rsidP="008E210C">
      <w:pPr>
        <w:pStyle w:val="Paragrafoelenco"/>
        <w:numPr>
          <w:ilvl w:val="0"/>
          <w:numId w:val="14"/>
        </w:numPr>
      </w:pPr>
      <w:r>
        <w:t>La permanenza dei dati letti su canali non selezionati</w:t>
      </w:r>
      <w:r w:rsidR="0063737E">
        <w:t>.</w:t>
      </w:r>
    </w:p>
    <w:p w14:paraId="0AD44ACA" w14:textId="21108E1A" w:rsidR="008E210C" w:rsidRDefault="008E210C" w:rsidP="008E210C">
      <w:pPr>
        <w:pStyle w:val="Titolo2"/>
      </w:pPr>
      <w:bookmarkStart w:id="18" w:name="_Toc130757035"/>
      <w:r>
        <w:t>Test Bench #</w:t>
      </w:r>
      <w:r w:rsidR="00A6374E">
        <w:t>3</w:t>
      </w:r>
      <w:bookmarkEnd w:id="18"/>
    </w:p>
    <w:p w14:paraId="13283345" w14:textId="74986AE9" w:rsidR="008C791A" w:rsidRDefault="008C791A" w:rsidP="008C791A">
      <w:r>
        <w:rPr>
          <w:noProof/>
        </w:rPr>
        <w:drawing>
          <wp:inline distT="0" distB="0" distL="0" distR="0" wp14:anchorId="4589B17C" wp14:editId="6C4C9803">
            <wp:extent cx="6120130" cy="2081473"/>
            <wp:effectExtent l="0" t="0" r="0" b="0"/>
            <wp:docPr id="2" name="Immagine 2" descr="https://cdn.discordapp.com/attachments/915975884152930316/10885944539477607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15975884152930316/1088594453947760780/image.png"/>
                    <pic:cNvPicPr>
                      <a:picLocks noChangeAspect="1" noChangeArrowheads="1"/>
                    </pic:cNvPicPr>
                  </pic:nvPicPr>
                  <pic:blipFill>
                    <a:blip r:embed="rId7">
                      <a:biLevel thresh="25000"/>
                      <a:extLst>
                        <a:ext uri="{28A0092B-C50C-407E-A947-70E740481C1C}">
                          <a14:useLocalDpi xmlns:a14="http://schemas.microsoft.com/office/drawing/2010/main" val="0"/>
                        </a:ext>
                      </a:extLst>
                    </a:blip>
                    <a:srcRect/>
                    <a:stretch>
                      <a:fillRect/>
                    </a:stretch>
                  </pic:blipFill>
                  <pic:spPr bwMode="auto">
                    <a:xfrm>
                      <a:off x="0" y="0"/>
                      <a:ext cx="6120130" cy="2081473"/>
                    </a:xfrm>
                    <a:prstGeom prst="rect">
                      <a:avLst/>
                    </a:prstGeom>
                    <a:noFill/>
                    <a:ln>
                      <a:noFill/>
                    </a:ln>
                  </pic:spPr>
                </pic:pic>
              </a:graphicData>
            </a:graphic>
          </wp:inline>
        </w:drawing>
      </w:r>
    </w:p>
    <w:p w14:paraId="164A5DB7" w14:textId="3E30F8CC" w:rsidR="00674E69" w:rsidRPr="00674E69" w:rsidRDefault="00674E69" w:rsidP="008C791A">
      <w:pPr>
        <w:rPr>
          <w:i/>
        </w:rPr>
      </w:pPr>
      <w:r w:rsidRPr="00674E69">
        <w:rPr>
          <w:i/>
        </w:rPr>
        <w:t>Time: 58</w:t>
      </w:r>
      <w:r w:rsidR="0063737E">
        <w:rPr>
          <w:i/>
        </w:rPr>
        <w:t>.</w:t>
      </w:r>
      <w:r w:rsidRPr="00674E69">
        <w:rPr>
          <w:i/>
        </w:rPr>
        <w:t>203</w:t>
      </w:r>
      <w:r w:rsidR="0063737E">
        <w:rPr>
          <w:i/>
        </w:rPr>
        <w:t>.</w:t>
      </w:r>
      <w:r w:rsidRPr="00674E69">
        <w:rPr>
          <w:i/>
        </w:rPr>
        <w:t>737 ps</w:t>
      </w:r>
    </w:p>
    <w:p w14:paraId="62ED6918" w14:textId="32DFBF2B" w:rsidR="008E210C" w:rsidRDefault="00F73169" w:rsidP="008E210C">
      <w:r w:rsidRPr="00F73169">
        <w:t>Questo test valuta le performan</w:t>
      </w:r>
      <w:r>
        <w:t xml:space="preserve">ce del modulo </w:t>
      </w:r>
      <w:r w:rsidR="00CD6BFF">
        <w:t>sotto due punti di vista:</w:t>
      </w:r>
    </w:p>
    <w:p w14:paraId="4CB5B594" w14:textId="6FF94C39" w:rsidR="00CD6BFF" w:rsidRDefault="00CD6BFF" w:rsidP="00CD6BFF">
      <w:pPr>
        <w:pStyle w:val="Paragrafoelenco"/>
        <w:numPr>
          <w:ilvl w:val="0"/>
          <w:numId w:val="15"/>
        </w:numPr>
      </w:pPr>
      <w:r>
        <w:t xml:space="preserve">Usando lunghezze </w:t>
      </w:r>
      <w:r w:rsidR="00A6374E">
        <w:t>“utili”</w:t>
      </w:r>
      <w:r>
        <w:t xml:space="preserve"> di </w:t>
      </w:r>
      <w:r w:rsidRPr="00CD6BFF">
        <w:rPr>
          <w:i/>
        </w:rPr>
        <w:t>i_w</w:t>
      </w:r>
      <w:r>
        <w:rPr>
          <w:i/>
        </w:rPr>
        <w:t xml:space="preserve"> </w:t>
      </w:r>
      <w:r>
        <w:t>diverse viene verificato che il modulo sintetizzato costruisce e interpreta correttamente l’indirizzo di memoria da cui leggere i dati</w:t>
      </w:r>
      <w:r w:rsidR="0063737E">
        <w:t>.</w:t>
      </w:r>
    </w:p>
    <w:p w14:paraId="601EB5A7" w14:textId="371BAB7A" w:rsidR="00CD6BFF" w:rsidRDefault="00CD6BFF" w:rsidP="00CD6BFF">
      <w:pPr>
        <w:pStyle w:val="Paragrafoelenco"/>
        <w:numPr>
          <w:ilvl w:val="0"/>
          <w:numId w:val="15"/>
        </w:numPr>
      </w:pPr>
      <w:r>
        <w:t>Vengono usati vari canali di uscita, con alcune ripetizioni. Si verifica così che sia la permanenza dei dati precedentemente letti che la sovra-scrizione di un canale precedentemente usato funzionano correttamente.</w:t>
      </w:r>
    </w:p>
    <w:p w14:paraId="4BD5DC80" w14:textId="56CE00A1" w:rsidR="008E210C" w:rsidRDefault="008E210C" w:rsidP="008E210C">
      <w:pPr>
        <w:pStyle w:val="Titolo2"/>
      </w:pPr>
      <w:bookmarkStart w:id="19" w:name="_Toc130757036"/>
      <w:r w:rsidRPr="00CD6BFF">
        <w:lastRenderedPageBreak/>
        <w:t>Test Bench #5</w:t>
      </w:r>
      <w:bookmarkEnd w:id="19"/>
    </w:p>
    <w:p w14:paraId="37FB1288" w14:textId="22A0222B" w:rsidR="008C791A" w:rsidRDefault="008C791A" w:rsidP="008C791A">
      <w:r>
        <w:rPr>
          <w:noProof/>
        </w:rPr>
        <w:drawing>
          <wp:inline distT="0" distB="0" distL="0" distR="0" wp14:anchorId="5F438B86" wp14:editId="7DB88097">
            <wp:extent cx="6120130" cy="2081220"/>
            <wp:effectExtent l="0" t="0" r="0" b="0"/>
            <wp:docPr id="3" name="Immagine 3" descr="https://cdn.discordapp.com/attachments/915975884152930316/10885950765208863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15975884152930316/1088595076520886313/image.png"/>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6120130" cy="2081220"/>
                    </a:xfrm>
                    <a:prstGeom prst="rect">
                      <a:avLst/>
                    </a:prstGeom>
                    <a:noFill/>
                    <a:ln>
                      <a:noFill/>
                    </a:ln>
                  </pic:spPr>
                </pic:pic>
              </a:graphicData>
            </a:graphic>
          </wp:inline>
        </w:drawing>
      </w:r>
    </w:p>
    <w:p w14:paraId="744B9D37" w14:textId="65AAD3D2" w:rsidR="00674E69" w:rsidRPr="00674E69" w:rsidRDefault="00674E69" w:rsidP="008C791A">
      <w:pPr>
        <w:rPr>
          <w:i/>
        </w:rPr>
      </w:pPr>
      <w:r w:rsidRPr="00674E69">
        <w:rPr>
          <w:i/>
        </w:rPr>
        <w:t>Time: 62</w:t>
      </w:r>
      <w:r w:rsidR="00DC167A">
        <w:rPr>
          <w:i/>
        </w:rPr>
        <w:t>.</w:t>
      </w:r>
      <w:r w:rsidRPr="00674E69">
        <w:rPr>
          <w:i/>
        </w:rPr>
        <w:t>603</w:t>
      </w:r>
      <w:r w:rsidR="00DC167A">
        <w:rPr>
          <w:i/>
        </w:rPr>
        <w:t>.</w:t>
      </w:r>
      <w:r w:rsidRPr="00674E69">
        <w:rPr>
          <w:i/>
        </w:rPr>
        <w:t>737 ps</w:t>
      </w:r>
    </w:p>
    <w:p w14:paraId="33C4C3BE" w14:textId="571EA863" w:rsidR="00CD6BFF" w:rsidRDefault="00CD6BFF" w:rsidP="00CD6BFF">
      <w:r w:rsidRPr="00F73169">
        <w:t>Questo test valuta le performan</w:t>
      </w:r>
      <w:r>
        <w:t>ce del modulo sotto</w:t>
      </w:r>
      <w:r w:rsidR="004A0493">
        <w:t xml:space="preserve"> un punto di vista aggiuntivo rispetto a</w:t>
      </w:r>
      <w:r w:rsidR="00A6374E">
        <w:t xml:space="preserve"> quelli visti in precedenza:</w:t>
      </w:r>
    </w:p>
    <w:p w14:paraId="2EDF4D7D" w14:textId="762A2091" w:rsidR="008E210C" w:rsidRPr="00A6374E" w:rsidRDefault="00A6374E" w:rsidP="00A6374E">
      <w:pPr>
        <w:pStyle w:val="Paragrafoelenco"/>
        <w:numPr>
          <w:ilvl w:val="0"/>
          <w:numId w:val="15"/>
        </w:numPr>
      </w:pPr>
      <w:r w:rsidRPr="00A6374E">
        <w:t xml:space="preserve">In questo test bench viene </w:t>
      </w:r>
      <w:r>
        <w:t>inviato un segnale di reset al modulo. Viene così appurato che la funzione di reset sintetizzata riporta il modulo a uno stato “pulito” senza problemi.</w:t>
      </w:r>
    </w:p>
    <w:p w14:paraId="28788260" w14:textId="77777777" w:rsidR="00411450" w:rsidRPr="001F6796" w:rsidRDefault="00411450">
      <w:pPr>
        <w:spacing w:after="160" w:line="259" w:lineRule="auto"/>
        <w:ind w:left="0"/>
        <w:contextualSpacing w:val="0"/>
        <w:jc w:val="left"/>
        <w:rPr>
          <w:rFonts w:eastAsiaTheme="majorEastAsia" w:cstheme="majorBidi"/>
          <w:sz w:val="44"/>
          <w:szCs w:val="32"/>
          <w:u w:val="single"/>
          <w:lang w:eastAsia="it-IT"/>
        </w:rPr>
      </w:pPr>
      <w:r w:rsidRPr="001F6796">
        <w:br w:type="page"/>
      </w:r>
    </w:p>
    <w:p w14:paraId="07DFDFFE" w14:textId="1BE482BE" w:rsidR="00D75A59" w:rsidRPr="001F6796" w:rsidRDefault="00D75A59" w:rsidP="001F6796">
      <w:pPr>
        <w:pStyle w:val="Titolo1"/>
      </w:pPr>
      <w:bookmarkStart w:id="20" w:name="_Toc130757037"/>
      <w:r w:rsidRPr="001F6796">
        <w:lastRenderedPageBreak/>
        <w:t>Conclusioni</w:t>
      </w:r>
      <w:bookmarkEnd w:id="20"/>
    </w:p>
    <w:p w14:paraId="1B39DF15" w14:textId="18F912DB" w:rsidR="00E9674B" w:rsidRDefault="00674E69" w:rsidP="00674E69">
      <w:pPr>
        <w:pStyle w:val="Titolo2"/>
      </w:pPr>
      <w:bookmarkStart w:id="21" w:name="_Toc130757038"/>
      <w:r>
        <w:t>Risoluzione delle criticità</w:t>
      </w:r>
      <w:bookmarkEnd w:id="21"/>
    </w:p>
    <w:p w14:paraId="03F8C332" w14:textId="039DAC38" w:rsidR="00674E69" w:rsidRPr="00674E69" w:rsidRDefault="00674E69" w:rsidP="00674E69">
      <w:r>
        <w:t>Rispetto alle criticità evidenziate nella sezione precedente, le soluzioni applicate sono state:</w:t>
      </w:r>
    </w:p>
    <w:p w14:paraId="2F32A965" w14:textId="6198F9DE" w:rsidR="00674E69" w:rsidRDefault="00674E69" w:rsidP="00674E69">
      <w:pPr>
        <w:pStyle w:val="Paragrafoelenco"/>
        <w:numPr>
          <w:ilvl w:val="0"/>
          <w:numId w:val="14"/>
        </w:numPr>
      </w:pPr>
      <w:r>
        <w:t>L’aggiunta di uno stato di “wait” per mitigare il tempo di accesso ai dati nella RAM, stimabile a 2</w:t>
      </w:r>
      <w:r w:rsidR="00DC167A">
        <w:t xml:space="preserve"> </w:t>
      </w:r>
      <w:r>
        <w:t>ns</w:t>
      </w:r>
      <w:r w:rsidR="00DC167A">
        <w:t>.</w:t>
      </w:r>
    </w:p>
    <w:p w14:paraId="459963A1" w14:textId="79893C21" w:rsidR="00674E69" w:rsidRDefault="00674E69" w:rsidP="00674E69">
      <w:pPr>
        <w:pStyle w:val="Paragrafoelenco"/>
        <w:numPr>
          <w:ilvl w:val="0"/>
          <w:numId w:val="14"/>
        </w:numPr>
      </w:pPr>
      <w:r>
        <w:t>Un segnale di reset processato in modo asincrono che resetti tutti i segnali interni al modulo</w:t>
      </w:r>
    </w:p>
    <w:p w14:paraId="288FEC75" w14:textId="5F838538" w:rsidR="00674E69" w:rsidRDefault="00674E69" w:rsidP="00674E69">
      <w:pPr>
        <w:pStyle w:val="Paragrafoelenco"/>
        <w:numPr>
          <w:ilvl w:val="0"/>
          <w:numId w:val="14"/>
        </w:numPr>
      </w:pPr>
      <w:r>
        <w:t>L’utilizzo di segnali intermedi e un meccanismo di accoppiamento</w:t>
      </w:r>
      <w:r w:rsidR="00DC167A">
        <w:t xml:space="preserve"> e </w:t>
      </w:r>
      <w:r>
        <w:t>disaccoppiamento tra il dato letto e il valore riportato in uscita.</w:t>
      </w:r>
    </w:p>
    <w:p w14:paraId="62551EAF" w14:textId="70FE976E" w:rsidR="00674E69" w:rsidRDefault="00674E69" w:rsidP="00674E69">
      <w:pPr>
        <w:pStyle w:val="Titolo2"/>
      </w:pPr>
      <w:bookmarkStart w:id="22" w:name="_Toc130757039"/>
      <w:r>
        <w:t>Ottimizzazione</w:t>
      </w:r>
      <w:bookmarkEnd w:id="22"/>
    </w:p>
    <w:p w14:paraId="72043A3D" w14:textId="59BAA803" w:rsidR="00674E69" w:rsidRPr="00674E69" w:rsidRDefault="00674E69" w:rsidP="00674E69">
      <w:r>
        <w:t>A nostro avviso il modulo presenta un sufficiente grado di ottimizzazione. Date le strutture dati usate non sembra possibile una ulteriore crasi degli stati della macchina. Notiamo tuttavia che sarebbe possibile condensare lo stato READ_CHAN con READ_MEM_ADDR a patto di usare una struttura dati diversa, ma per idiomaticità e chiarezza degli stati abbiamo preferito tenerli separati.</w:t>
      </w:r>
    </w:p>
    <w:p w14:paraId="339D28CA" w14:textId="51C63D09" w:rsidR="00674E69" w:rsidRDefault="00674E69" w:rsidP="00674E69">
      <w:pPr>
        <w:pStyle w:val="Titolo2"/>
      </w:pPr>
      <w:bookmarkStart w:id="23" w:name="_Toc130757040"/>
      <w:r>
        <w:t>Risultati della sintesi</w:t>
      </w:r>
      <w:bookmarkEnd w:id="23"/>
    </w:p>
    <w:p w14:paraId="3D205F8E" w14:textId="3F0534D9" w:rsidR="00674E69" w:rsidRDefault="00674E69" w:rsidP="00674E69">
      <w:r>
        <w:t xml:space="preserve">Su tutti i test bench forniti, il componente sintetizzato supera correttamente le </w:t>
      </w:r>
      <w:r w:rsidR="00DC167A">
        <w:t>tre</w:t>
      </w:r>
      <w:r>
        <w:t xml:space="preserve"> tipologie di simulazione possibili:</w:t>
      </w:r>
    </w:p>
    <w:p w14:paraId="0C7EBBCB" w14:textId="4F5FB543" w:rsidR="00674E69" w:rsidRDefault="00C564C8" w:rsidP="00C564C8">
      <w:pPr>
        <w:pStyle w:val="Paragrafoelenco"/>
        <w:numPr>
          <w:ilvl w:val="0"/>
          <w:numId w:val="16"/>
        </w:numPr>
      </w:pPr>
      <w:r>
        <w:t>Behavioural</w:t>
      </w:r>
      <w:r w:rsidR="00DC167A">
        <w:t>.</w:t>
      </w:r>
    </w:p>
    <w:p w14:paraId="5C33A33B" w14:textId="2DF2663C" w:rsidR="00C564C8" w:rsidRDefault="00C564C8" w:rsidP="00C564C8">
      <w:pPr>
        <w:pStyle w:val="Paragrafoelenco"/>
        <w:numPr>
          <w:ilvl w:val="0"/>
          <w:numId w:val="16"/>
        </w:numPr>
      </w:pPr>
      <w:r>
        <w:t>Post-Synthesis Functional</w:t>
      </w:r>
      <w:r w:rsidR="00DC167A">
        <w:t>.</w:t>
      </w:r>
    </w:p>
    <w:p w14:paraId="66FE6791" w14:textId="62C619DD" w:rsidR="00C564C8" w:rsidRPr="00674E69" w:rsidRDefault="00C564C8" w:rsidP="00C564C8">
      <w:pPr>
        <w:pStyle w:val="Paragrafoelenco"/>
        <w:numPr>
          <w:ilvl w:val="0"/>
          <w:numId w:val="16"/>
        </w:numPr>
      </w:pPr>
      <w:r>
        <w:t>Post-Synthesis Timing.</w:t>
      </w:r>
    </w:p>
    <w:sectPr w:rsidR="00C564C8" w:rsidRPr="00674E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749"/>
    <w:multiLevelType w:val="hybridMultilevel"/>
    <w:tmpl w:val="B4A6E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36974"/>
    <w:multiLevelType w:val="hybridMultilevel"/>
    <w:tmpl w:val="9A287E18"/>
    <w:lvl w:ilvl="0" w:tplc="0410000F">
      <w:start w:val="1"/>
      <w:numFmt w:val="decimal"/>
      <w:lvlText w:val="%1."/>
      <w:lvlJc w:val="left"/>
      <w:pPr>
        <w:ind w:left="360" w:hanging="360"/>
      </w:pPr>
    </w:lvl>
    <w:lvl w:ilvl="1" w:tplc="04100019">
      <w:start w:val="1"/>
      <w:numFmt w:val="lowerLetter"/>
      <w:lvlText w:val="%2."/>
      <w:lvlJc w:val="left"/>
      <w:pPr>
        <w:ind w:left="927" w:hanging="360"/>
      </w:pPr>
    </w:lvl>
    <w:lvl w:ilvl="2" w:tplc="04100003">
      <w:start w:val="1"/>
      <w:numFmt w:val="bullet"/>
      <w:lvlText w:val="o"/>
      <w:lvlJc w:val="left"/>
      <w:pPr>
        <w:ind w:left="1494" w:hanging="360"/>
      </w:pPr>
      <w:rPr>
        <w:rFonts w:ascii="Courier New" w:hAnsi="Courier New" w:cs="Courier New"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EEE2D3D"/>
    <w:multiLevelType w:val="hybridMultilevel"/>
    <w:tmpl w:val="5DF059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40E37ABA"/>
    <w:multiLevelType w:val="hybridMultilevel"/>
    <w:tmpl w:val="ECF28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FB43E9"/>
    <w:multiLevelType w:val="hybridMultilevel"/>
    <w:tmpl w:val="AFF6F5E2"/>
    <w:lvl w:ilvl="0" w:tplc="6A8E6444">
      <w:start w:val="1"/>
      <w:numFmt w:val="lowerLetter"/>
      <w:lvlText w:val="%1."/>
      <w:lvlJc w:val="left"/>
      <w:pPr>
        <w:ind w:left="360" w:hanging="360"/>
      </w:pPr>
      <w:rPr>
        <w:rFonts w:hint="default"/>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5" w15:restartNumberingAfterBreak="0">
    <w:nsid w:val="47E30055"/>
    <w:multiLevelType w:val="hybridMultilevel"/>
    <w:tmpl w:val="462C5D6C"/>
    <w:lvl w:ilvl="0" w:tplc="0410000F">
      <w:start w:val="1"/>
      <w:numFmt w:val="decimal"/>
      <w:lvlText w:val="%1."/>
      <w:lvlJc w:val="left"/>
      <w:pPr>
        <w:ind w:left="720" w:hanging="360"/>
      </w:pPr>
      <w:rPr>
        <w:rFonts w:hint="default"/>
      </w:rPr>
    </w:lvl>
    <w:lvl w:ilvl="1" w:tplc="6A8E6444">
      <w:start w:val="1"/>
      <w:numFmt w:val="lowerLetter"/>
      <w:lvlText w:val="%2."/>
      <w:lvlJc w:val="left"/>
      <w:pPr>
        <w:ind w:left="1353"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9D330F"/>
    <w:multiLevelType w:val="hybridMultilevel"/>
    <w:tmpl w:val="2DD499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F95EEE"/>
    <w:multiLevelType w:val="hybridMultilevel"/>
    <w:tmpl w:val="25EA0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3C4448"/>
    <w:multiLevelType w:val="hybridMultilevel"/>
    <w:tmpl w:val="94FE413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69187DFC"/>
    <w:multiLevelType w:val="hybridMultilevel"/>
    <w:tmpl w:val="F460CF10"/>
    <w:lvl w:ilvl="0" w:tplc="6A8E6444">
      <w:start w:val="1"/>
      <w:numFmt w:val="lowerLetter"/>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320055"/>
    <w:multiLevelType w:val="hybridMultilevel"/>
    <w:tmpl w:val="FA088788"/>
    <w:lvl w:ilvl="0" w:tplc="6A8E6444">
      <w:start w:val="1"/>
      <w:numFmt w:val="lowerLetter"/>
      <w:lvlText w:val="%1."/>
      <w:lvlJc w:val="left"/>
      <w:pPr>
        <w:ind w:left="360" w:hanging="360"/>
      </w:pPr>
      <w:rPr>
        <w:rFonts w:hint="default"/>
      </w:rPr>
    </w:lvl>
    <w:lvl w:ilvl="1" w:tplc="04100019">
      <w:start w:val="1"/>
      <w:numFmt w:val="lowerLetter"/>
      <w:lvlText w:val="%2."/>
      <w:lvlJc w:val="left"/>
      <w:pPr>
        <w:ind w:left="447" w:hanging="360"/>
      </w:pPr>
    </w:lvl>
    <w:lvl w:ilvl="2" w:tplc="0410001B">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11" w15:restartNumberingAfterBreak="0">
    <w:nsid w:val="72021672"/>
    <w:multiLevelType w:val="hybridMultilevel"/>
    <w:tmpl w:val="A530D29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72156DF5"/>
    <w:multiLevelType w:val="hybridMultilevel"/>
    <w:tmpl w:val="20B408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74A76FB8"/>
    <w:multiLevelType w:val="hybridMultilevel"/>
    <w:tmpl w:val="5C6AB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010B9B"/>
    <w:multiLevelType w:val="hybridMultilevel"/>
    <w:tmpl w:val="CDACD9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810A04"/>
    <w:multiLevelType w:val="hybridMultilevel"/>
    <w:tmpl w:val="BDFCED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029017900">
    <w:abstractNumId w:val="5"/>
  </w:num>
  <w:num w:numId="2" w16cid:durableId="500702375">
    <w:abstractNumId w:val="6"/>
  </w:num>
  <w:num w:numId="3" w16cid:durableId="103114645">
    <w:abstractNumId w:val="7"/>
  </w:num>
  <w:num w:numId="4" w16cid:durableId="2074114177">
    <w:abstractNumId w:val="1"/>
  </w:num>
  <w:num w:numId="5" w16cid:durableId="363360225">
    <w:abstractNumId w:val="9"/>
  </w:num>
  <w:num w:numId="6" w16cid:durableId="1957910116">
    <w:abstractNumId w:val="4"/>
  </w:num>
  <w:num w:numId="7" w16cid:durableId="1827696932">
    <w:abstractNumId w:val="10"/>
  </w:num>
  <w:num w:numId="8" w16cid:durableId="335573861">
    <w:abstractNumId w:val="14"/>
  </w:num>
  <w:num w:numId="9" w16cid:durableId="563373798">
    <w:abstractNumId w:val="15"/>
  </w:num>
  <w:num w:numId="10" w16cid:durableId="1677417108">
    <w:abstractNumId w:val="13"/>
  </w:num>
  <w:num w:numId="11" w16cid:durableId="299313343">
    <w:abstractNumId w:val="3"/>
  </w:num>
  <w:num w:numId="12" w16cid:durableId="203519884">
    <w:abstractNumId w:val="0"/>
  </w:num>
  <w:num w:numId="13" w16cid:durableId="1249853349">
    <w:abstractNumId w:val="8"/>
  </w:num>
  <w:num w:numId="14" w16cid:durableId="1062484223">
    <w:abstractNumId w:val="2"/>
  </w:num>
  <w:num w:numId="15" w16cid:durableId="866914789">
    <w:abstractNumId w:val="11"/>
  </w:num>
  <w:num w:numId="16" w16cid:durableId="1594893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A0"/>
    <w:rsid w:val="000319A8"/>
    <w:rsid w:val="000971A9"/>
    <w:rsid w:val="000A65C3"/>
    <w:rsid w:val="000B61ED"/>
    <w:rsid w:val="000C62A0"/>
    <w:rsid w:val="000C678C"/>
    <w:rsid w:val="000E2B19"/>
    <w:rsid w:val="00114781"/>
    <w:rsid w:val="0015054F"/>
    <w:rsid w:val="0017677E"/>
    <w:rsid w:val="001E0253"/>
    <w:rsid w:val="001F6796"/>
    <w:rsid w:val="002F7ADE"/>
    <w:rsid w:val="003B2D9A"/>
    <w:rsid w:val="003C3F1F"/>
    <w:rsid w:val="00411450"/>
    <w:rsid w:val="004A0493"/>
    <w:rsid w:val="004E0027"/>
    <w:rsid w:val="004F0985"/>
    <w:rsid w:val="00531CC0"/>
    <w:rsid w:val="005A31A8"/>
    <w:rsid w:val="005C667B"/>
    <w:rsid w:val="005D0950"/>
    <w:rsid w:val="0063737E"/>
    <w:rsid w:val="00674E69"/>
    <w:rsid w:val="006754E5"/>
    <w:rsid w:val="006E271D"/>
    <w:rsid w:val="008C791A"/>
    <w:rsid w:val="008E1DDD"/>
    <w:rsid w:val="008E210C"/>
    <w:rsid w:val="00906DBC"/>
    <w:rsid w:val="00957203"/>
    <w:rsid w:val="009758BF"/>
    <w:rsid w:val="009A013C"/>
    <w:rsid w:val="00A6374E"/>
    <w:rsid w:val="00AA15A6"/>
    <w:rsid w:val="00AD62D5"/>
    <w:rsid w:val="00BC07DF"/>
    <w:rsid w:val="00C34EF7"/>
    <w:rsid w:val="00C4148E"/>
    <w:rsid w:val="00C47FC0"/>
    <w:rsid w:val="00C564C8"/>
    <w:rsid w:val="00CD6BFF"/>
    <w:rsid w:val="00D36325"/>
    <w:rsid w:val="00D417E8"/>
    <w:rsid w:val="00D46834"/>
    <w:rsid w:val="00D75A59"/>
    <w:rsid w:val="00DA5FF0"/>
    <w:rsid w:val="00DC167A"/>
    <w:rsid w:val="00DD4A16"/>
    <w:rsid w:val="00E9674B"/>
    <w:rsid w:val="00F209A6"/>
    <w:rsid w:val="00F440AE"/>
    <w:rsid w:val="00F505AE"/>
    <w:rsid w:val="00F73169"/>
    <w:rsid w:val="00FE7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C351"/>
  <w15:chartTrackingRefBased/>
  <w15:docId w15:val="{43C40B0A-0F22-40CF-8BAE-D29F6382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FF0"/>
    <w:pPr>
      <w:spacing w:after="0" w:line="240" w:lineRule="auto"/>
      <w:ind w:left="284"/>
      <w:contextualSpacing/>
      <w:jc w:val="both"/>
    </w:pPr>
    <w:rPr>
      <w:rFonts w:ascii="Cambria" w:hAnsi="Cambria" w:cs="Times New Roman"/>
      <w:sz w:val="28"/>
      <w:szCs w:val="30"/>
    </w:rPr>
  </w:style>
  <w:style w:type="paragraph" w:styleId="Titolo1">
    <w:name w:val="heading 1"/>
    <w:next w:val="Normale"/>
    <w:link w:val="Titolo1Carattere"/>
    <w:uiPriority w:val="9"/>
    <w:qFormat/>
    <w:rsid w:val="001F6796"/>
    <w:pPr>
      <w:keepNext/>
      <w:keepLines/>
      <w:spacing w:before="240"/>
      <w:jc w:val="center"/>
      <w:outlineLvl w:val="0"/>
    </w:pPr>
    <w:rPr>
      <w:rFonts w:ascii="Cambria" w:eastAsiaTheme="majorEastAsia" w:hAnsi="Cambria" w:cstheme="majorBidi"/>
      <w:b/>
      <w:sz w:val="44"/>
      <w:szCs w:val="32"/>
      <w:u w:val="single"/>
      <w:lang w:eastAsia="it-IT"/>
    </w:rPr>
  </w:style>
  <w:style w:type="paragraph" w:styleId="Titolo2">
    <w:name w:val="heading 2"/>
    <w:next w:val="Normale"/>
    <w:link w:val="Titolo2Carattere"/>
    <w:uiPriority w:val="9"/>
    <w:unhideWhenUsed/>
    <w:qFormat/>
    <w:rsid w:val="008E210C"/>
    <w:pPr>
      <w:keepNext/>
      <w:keepLines/>
      <w:spacing w:before="240"/>
      <w:outlineLvl w:val="1"/>
    </w:pPr>
    <w:rPr>
      <w:rFonts w:ascii="Cambria" w:eastAsiaTheme="majorEastAsia" w:hAnsi="Cambria" w:cstheme="majorBidi"/>
      <w:b/>
      <w:sz w:val="32"/>
      <w:szCs w:val="26"/>
    </w:rPr>
  </w:style>
  <w:style w:type="paragraph" w:styleId="Titolo3">
    <w:name w:val="heading 3"/>
    <w:next w:val="Normale"/>
    <w:link w:val="Titolo3Carattere"/>
    <w:uiPriority w:val="9"/>
    <w:unhideWhenUsed/>
    <w:qFormat/>
    <w:rsid w:val="00DA5FF0"/>
    <w:pPr>
      <w:keepNext/>
      <w:keepLines/>
      <w:spacing w:before="240" w:after="120" w:line="240" w:lineRule="auto"/>
      <w:outlineLvl w:val="2"/>
    </w:pPr>
    <w:rPr>
      <w:rFonts w:ascii="Cambria" w:eastAsiaTheme="majorEastAsia" w:hAnsi="Cambria" w:cstheme="majorBidi"/>
      <w:sz w:val="24"/>
      <w:szCs w:val="24"/>
      <w:lang w:val="en-US"/>
    </w:rPr>
  </w:style>
  <w:style w:type="paragraph" w:styleId="Titolo4">
    <w:name w:val="heading 4"/>
    <w:basedOn w:val="Normale"/>
    <w:next w:val="Normale"/>
    <w:link w:val="Titolo4Carattere"/>
    <w:uiPriority w:val="9"/>
    <w:unhideWhenUsed/>
    <w:qFormat/>
    <w:rsid w:val="00FE7D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203"/>
    <w:pPr>
      <w:ind w:left="720"/>
    </w:pPr>
  </w:style>
  <w:style w:type="table" w:styleId="Grigliatabella">
    <w:name w:val="Table Grid"/>
    <w:basedOn w:val="Tabellanormale"/>
    <w:uiPriority w:val="39"/>
    <w:rsid w:val="0097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F6796"/>
    <w:rPr>
      <w:rFonts w:ascii="Cambria" w:eastAsiaTheme="majorEastAsia" w:hAnsi="Cambria" w:cstheme="majorBidi"/>
      <w:b/>
      <w:sz w:val="44"/>
      <w:szCs w:val="32"/>
      <w:u w:val="single"/>
      <w:lang w:eastAsia="it-IT"/>
    </w:rPr>
  </w:style>
  <w:style w:type="paragraph" w:styleId="Titolosommario">
    <w:name w:val="TOC Heading"/>
    <w:basedOn w:val="Titolo1"/>
    <w:next w:val="Normale"/>
    <w:uiPriority w:val="39"/>
    <w:unhideWhenUsed/>
    <w:qFormat/>
    <w:rsid w:val="00FE7D6A"/>
    <w:pPr>
      <w:spacing w:after="0" w:line="240" w:lineRule="auto"/>
      <w:contextualSpacing/>
      <w:outlineLvl w:val="9"/>
    </w:pPr>
  </w:style>
  <w:style w:type="character" w:customStyle="1" w:styleId="Titolo2Carattere">
    <w:name w:val="Titolo 2 Carattere"/>
    <w:basedOn w:val="Carpredefinitoparagrafo"/>
    <w:link w:val="Titolo2"/>
    <w:uiPriority w:val="9"/>
    <w:rsid w:val="008E210C"/>
    <w:rPr>
      <w:rFonts w:ascii="Cambria" w:eastAsiaTheme="majorEastAsia" w:hAnsi="Cambria" w:cstheme="majorBidi"/>
      <w:b/>
      <w:sz w:val="32"/>
      <w:szCs w:val="26"/>
    </w:rPr>
  </w:style>
  <w:style w:type="character" w:customStyle="1" w:styleId="Titolo3Carattere">
    <w:name w:val="Titolo 3 Carattere"/>
    <w:basedOn w:val="Carpredefinitoparagrafo"/>
    <w:link w:val="Titolo3"/>
    <w:uiPriority w:val="9"/>
    <w:rsid w:val="00DA5FF0"/>
    <w:rPr>
      <w:rFonts w:ascii="Cambria" w:eastAsiaTheme="majorEastAsia" w:hAnsi="Cambria" w:cstheme="majorBidi"/>
      <w:sz w:val="24"/>
      <w:szCs w:val="24"/>
      <w:lang w:val="en-US"/>
    </w:rPr>
  </w:style>
  <w:style w:type="character" w:customStyle="1" w:styleId="Titolo4Carattere">
    <w:name w:val="Titolo 4 Carattere"/>
    <w:basedOn w:val="Carpredefinitoparagrafo"/>
    <w:link w:val="Titolo4"/>
    <w:uiPriority w:val="9"/>
    <w:rsid w:val="00FE7D6A"/>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906DBC"/>
    <w:pPr>
      <w:tabs>
        <w:tab w:val="right" w:leader="dot" w:pos="9628"/>
      </w:tabs>
      <w:ind w:left="0"/>
    </w:pPr>
  </w:style>
  <w:style w:type="paragraph" w:styleId="Sommario2">
    <w:name w:val="toc 2"/>
    <w:basedOn w:val="Normale"/>
    <w:next w:val="Normale"/>
    <w:autoRedefine/>
    <w:uiPriority w:val="39"/>
    <w:unhideWhenUsed/>
    <w:rsid w:val="00FE7D6A"/>
    <w:pPr>
      <w:spacing w:after="100"/>
      <w:ind w:left="220"/>
    </w:pPr>
  </w:style>
  <w:style w:type="paragraph" w:styleId="Sommario3">
    <w:name w:val="toc 3"/>
    <w:basedOn w:val="Normale"/>
    <w:next w:val="Normale"/>
    <w:autoRedefine/>
    <w:uiPriority w:val="39"/>
    <w:unhideWhenUsed/>
    <w:rsid w:val="00FE7D6A"/>
    <w:pPr>
      <w:spacing w:after="100"/>
      <w:ind w:left="440"/>
    </w:pPr>
  </w:style>
  <w:style w:type="character" w:styleId="Collegamentoipertestuale">
    <w:name w:val="Hyperlink"/>
    <w:basedOn w:val="Carpredefinitoparagrafo"/>
    <w:uiPriority w:val="99"/>
    <w:unhideWhenUsed/>
    <w:rsid w:val="00FE7D6A"/>
    <w:rPr>
      <w:color w:val="0563C1" w:themeColor="hyperlink"/>
      <w:u w:val="single"/>
    </w:rPr>
  </w:style>
  <w:style w:type="paragraph" w:styleId="Titolo">
    <w:name w:val="Title"/>
    <w:next w:val="Normale"/>
    <w:link w:val="TitoloCarattere"/>
    <w:uiPriority w:val="10"/>
    <w:qFormat/>
    <w:rsid w:val="00906DBC"/>
    <w:rPr>
      <w:rFonts w:ascii="Cambria" w:eastAsiaTheme="majorEastAsia" w:hAnsi="Cambria" w:cstheme="majorBidi"/>
      <w:spacing w:val="-10"/>
      <w:kern w:val="28"/>
      <w:sz w:val="56"/>
      <w:szCs w:val="56"/>
    </w:rPr>
  </w:style>
  <w:style w:type="character" w:customStyle="1" w:styleId="TitoloCarattere">
    <w:name w:val="Titolo Carattere"/>
    <w:basedOn w:val="Carpredefinitoparagrafo"/>
    <w:link w:val="Titolo"/>
    <w:uiPriority w:val="10"/>
    <w:rsid w:val="00906DBC"/>
    <w:rPr>
      <w:rFonts w:ascii="Cambria" w:eastAsiaTheme="majorEastAsia" w:hAnsi="Cambria" w:cstheme="majorBidi"/>
      <w:spacing w:val="-10"/>
      <w:kern w:val="28"/>
      <w:sz w:val="56"/>
      <w:szCs w:val="56"/>
    </w:rPr>
  </w:style>
  <w:style w:type="paragraph" w:styleId="Sottotitolo">
    <w:name w:val="Subtitle"/>
    <w:next w:val="Normale"/>
    <w:link w:val="SottotitoloCarattere"/>
    <w:uiPriority w:val="11"/>
    <w:qFormat/>
    <w:rsid w:val="00906DBC"/>
    <w:pPr>
      <w:numPr>
        <w:ilvl w:val="1"/>
      </w:numPr>
    </w:pPr>
    <w:rPr>
      <w:rFonts w:ascii="Cambria" w:eastAsiaTheme="minorEastAsia" w:hAnsi="Cambria"/>
      <w:color w:val="5A5A5A" w:themeColor="text1" w:themeTint="A5"/>
      <w:spacing w:val="15"/>
    </w:rPr>
  </w:style>
  <w:style w:type="character" w:customStyle="1" w:styleId="SottotitoloCarattere">
    <w:name w:val="Sottotitolo Carattere"/>
    <w:basedOn w:val="Carpredefinitoparagrafo"/>
    <w:link w:val="Sottotitolo"/>
    <w:uiPriority w:val="11"/>
    <w:rsid w:val="00906DBC"/>
    <w:rPr>
      <w:rFonts w:ascii="Cambria" w:eastAsiaTheme="minorEastAsia" w:hAnsi="Cambr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461E-94AA-46E3-9DBD-6F146C7E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413</Words>
  <Characters>805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ssi</dc:creator>
  <cp:keywords/>
  <dc:description/>
  <cp:lastModifiedBy>Christian Rossi</cp:lastModifiedBy>
  <cp:revision>31</cp:revision>
  <cp:lastPrinted>2023-03-26T19:28:00Z</cp:lastPrinted>
  <dcterms:created xsi:type="dcterms:W3CDTF">2023-02-19T10:40:00Z</dcterms:created>
  <dcterms:modified xsi:type="dcterms:W3CDTF">2023-03-26T19:28:00Z</dcterms:modified>
</cp:coreProperties>
</file>